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E4BAA" w:rsidRPr="00CF48CB" w:rsidP="001D3AAC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F48CB">
        <w:rPr>
          <w:rFonts w:ascii="Times New Roman" w:hAnsi="Times New Roman" w:cs="Times New Roman"/>
          <w:sz w:val="24"/>
          <w:szCs w:val="24"/>
          <w:lang w:val="ru-RU" w:eastAsia="ru-RU"/>
        </w:rPr>
        <w:t>Дело № 05-</w:t>
      </w:r>
      <w:r w:rsidRPr="00CF48CB" w:rsidR="00610B2A">
        <w:rPr>
          <w:rFonts w:ascii="Times New Roman" w:hAnsi="Times New Roman" w:cs="Times New Roman"/>
          <w:sz w:val="24"/>
          <w:szCs w:val="24"/>
          <w:lang w:val="ru-RU" w:eastAsia="ru-RU"/>
        </w:rPr>
        <w:t>000</w:t>
      </w:r>
      <w:r w:rsidRPr="00CF48CB" w:rsidR="00E4366A">
        <w:rPr>
          <w:rFonts w:ascii="Times New Roman" w:hAnsi="Times New Roman" w:cs="Times New Roman"/>
          <w:sz w:val="24"/>
          <w:szCs w:val="24"/>
          <w:lang w:val="ru-RU" w:eastAsia="ru-RU"/>
        </w:rPr>
        <w:t>7</w:t>
      </w:r>
      <w:r w:rsidRPr="00CF48CB">
        <w:rPr>
          <w:rFonts w:ascii="Times New Roman" w:hAnsi="Times New Roman" w:cs="Times New Roman"/>
          <w:sz w:val="24"/>
          <w:szCs w:val="24"/>
          <w:lang w:val="ru-RU" w:eastAsia="ru-RU"/>
        </w:rPr>
        <w:t>/</w:t>
      </w:r>
      <w:r w:rsidRPr="00CF48CB" w:rsidR="00AA26E3">
        <w:rPr>
          <w:rFonts w:ascii="Times New Roman" w:hAnsi="Times New Roman" w:cs="Times New Roman"/>
          <w:sz w:val="24"/>
          <w:szCs w:val="24"/>
          <w:lang w:val="ru-RU" w:eastAsia="ru-RU"/>
        </w:rPr>
        <w:t>18</w:t>
      </w:r>
      <w:r w:rsidRPr="00CF48CB">
        <w:rPr>
          <w:rFonts w:ascii="Times New Roman" w:hAnsi="Times New Roman" w:cs="Times New Roman"/>
          <w:sz w:val="24"/>
          <w:szCs w:val="24"/>
          <w:lang w:val="ru-RU" w:eastAsia="ru-RU"/>
        </w:rPr>
        <w:t>/202</w:t>
      </w:r>
      <w:r w:rsidRPr="00CF48CB" w:rsidR="00610B2A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</w:p>
    <w:p w:rsidR="00BE4BAA" w:rsidRPr="00CF48CB" w:rsidP="001D3AAC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F48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СТАНОВЛЕНИЕ </w:t>
      </w: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CF48CB" w:rsidP="001D3AAC">
            <w:pPr>
              <w:spacing w:after="0" w:line="240" w:lineRule="auto"/>
              <w:ind w:left="-567" w:right="-83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F48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0           </w:t>
            </w:r>
            <w:r w:rsidRPr="00CF48CB" w:rsidR="00E43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2</w:t>
            </w:r>
            <w:r w:rsidRPr="00CF48CB" w:rsidR="00610B2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3 января 2025</w:t>
            </w:r>
            <w:r w:rsidRPr="00CF48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года</w:t>
            </w:r>
          </w:p>
          <w:p w:rsidR="00BE4BAA" w:rsidRPr="00CF48CB" w:rsidP="001D3AAC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CF48CB" w:rsidP="0080526E">
            <w:pPr>
              <w:tabs>
                <w:tab w:val="left" w:pos="5349"/>
              </w:tabs>
              <w:spacing w:after="0" w:line="240" w:lineRule="auto"/>
              <w:ind w:left="-56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F48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</w:t>
            </w:r>
            <w:r w:rsidRPr="00CF48CB" w:rsidR="00C706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</w:t>
            </w:r>
            <w:r w:rsidRPr="00CF48CB" w:rsidR="00610B2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</w:t>
            </w:r>
            <w:r w:rsidRPr="00CF48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род Симферополь</w:t>
            </w:r>
          </w:p>
        </w:tc>
      </w:tr>
    </w:tbl>
    <w:p w:rsidR="00AA26E3" w:rsidRPr="00CF48CB" w:rsidP="00856FC1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CF48C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Мировой судья судебного участка № 18 Центрального судебного района города Симферополь (Центральный район городского округа Симферополь) Республики Крым Прянишникова В.В., </w:t>
      </w:r>
    </w:p>
    <w:p w:rsidR="00DD2E23" w:rsidRPr="00CF48CB" w:rsidP="00856FC1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F48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ссмотрев </w:t>
      </w:r>
      <w:r w:rsidRPr="00CF48C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в помещении судебного участка № </w:t>
      </w:r>
      <w:r w:rsidRPr="00CF48CB" w:rsidR="00AA26E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8</w:t>
      </w:r>
      <w:r w:rsidRPr="00CF48C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, расположенного по адресу:</w:t>
      </w:r>
      <w:r w:rsidRPr="00CF48CB" w:rsidR="00610B2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</w:t>
      </w:r>
      <w:r w:rsidRPr="00CF48C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г. Симферополь, ул. Крымских партизан, 3-А, </w:t>
      </w:r>
      <w:r w:rsidRPr="00CF48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ело об административном правонарушении, предусмотренном частью </w:t>
      </w:r>
      <w:r w:rsidRPr="00CF48CB" w:rsidR="00AA26E3"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Pr="00CF48CB" w:rsidR="007925E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татьи 15.33</w:t>
      </w:r>
      <w:r w:rsidRPr="00CF48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F48CB">
        <w:rPr>
          <w:rFonts w:ascii="Times New Roman" w:hAnsi="Times New Roman" w:cs="Times New Roman"/>
          <w:sz w:val="24"/>
          <w:szCs w:val="24"/>
          <w:lang w:val="ru-RU"/>
        </w:rPr>
        <w:t>Кодекса Российской Федерации об административных правонарушениях</w:t>
      </w:r>
      <w:r w:rsidRPr="00CF48CB">
        <w:rPr>
          <w:rFonts w:ascii="Times New Roman" w:hAnsi="Times New Roman" w:cs="Times New Roman"/>
          <w:sz w:val="24"/>
          <w:szCs w:val="24"/>
          <w:lang w:val="ru-RU" w:eastAsia="ru-RU"/>
        </w:rPr>
        <w:t>, в отношении:</w:t>
      </w:r>
    </w:p>
    <w:p w:rsidR="004152E7" w:rsidRPr="00CF48CB" w:rsidP="00856FC1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color w:val="000000"/>
          <w:sz w:val="28"/>
          <w:szCs w:val="28"/>
        </w:rPr>
        <w:t>/ДАННЫЕ ИЗЪЯТЫ/</w:t>
      </w:r>
      <w:r w:rsidRPr="00CF48CB" w:rsidR="00C706A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F48CB" w:rsidR="00682FA3">
        <w:rPr>
          <w:rFonts w:ascii="Times New Roman" w:hAnsi="Times New Roman" w:cs="Times New Roman"/>
          <w:sz w:val="24"/>
          <w:szCs w:val="24"/>
          <w:lang w:val="ru-RU" w:eastAsia="ru-RU"/>
        </w:rPr>
        <w:t>Заволокина</w:t>
      </w:r>
      <w:r w:rsidRPr="00CF48CB" w:rsidR="00682FA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нтона Геннадьевича</w:t>
      </w:r>
      <w:r w:rsidRPr="00CF48CB" w:rsidR="0083017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color w:val="000000"/>
          <w:sz w:val="28"/>
          <w:szCs w:val="28"/>
        </w:rPr>
        <w:t>/ДАННЫЕ ИЗЪЯТЫ/</w:t>
      </w:r>
      <w:r w:rsidRPr="00CF48CB" w:rsidR="00C706A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</w:p>
    <w:p w:rsidR="00BE4BAA" w:rsidRPr="00CF48CB" w:rsidP="00B547A8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F48CB">
        <w:rPr>
          <w:rFonts w:ascii="Times New Roman" w:hAnsi="Times New Roman" w:cs="Times New Roman"/>
          <w:sz w:val="24"/>
          <w:szCs w:val="24"/>
          <w:lang w:val="ru-RU" w:eastAsia="ru-RU"/>
        </w:rPr>
        <w:t>УСТАНОВИЛ:</w:t>
      </w:r>
    </w:p>
    <w:p w:rsidR="00F048CE" w:rsidRPr="00CF48CB" w:rsidP="00B547A8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83298F" w:rsidRPr="00CF48CB" w:rsidP="0083298F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CF48CB">
        <w:rPr>
          <w:lang w:val="ru-RU" w:eastAsia="ru-RU"/>
        </w:rPr>
        <w:t>Заволокин</w:t>
      </w:r>
      <w:r w:rsidRPr="00CF48CB">
        <w:rPr>
          <w:lang w:val="ru-RU" w:eastAsia="ru-RU"/>
        </w:rPr>
        <w:t xml:space="preserve"> А.Г.</w:t>
      </w:r>
      <w:r w:rsidRPr="00CF48CB" w:rsidR="00BE4BAA">
        <w:rPr>
          <w:lang w:val="ru-RU"/>
        </w:rPr>
        <w:t xml:space="preserve"> </w:t>
      </w:r>
      <w:r w:rsidRPr="00CF48CB">
        <w:rPr>
          <w:lang w:val="ru-RU"/>
        </w:rPr>
        <w:t>являясь</w:t>
      </w:r>
      <w:r w:rsidRPr="00CF48CB">
        <w:rPr>
          <w:lang w:val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CF48CB">
        <w:rPr>
          <w:lang w:val="ru-RU" w:eastAsia="ru-RU"/>
        </w:rPr>
        <w:t xml:space="preserve"> (далее – </w:t>
      </w:r>
      <w:r>
        <w:rPr>
          <w:color w:val="000000"/>
          <w:sz w:val="28"/>
          <w:szCs w:val="28"/>
        </w:rPr>
        <w:t>/ДАННЫЕ ИЗЪЯТЫ/</w:t>
      </w:r>
      <w:r w:rsidRPr="00CF48CB">
        <w:rPr>
          <w:lang w:val="ru-RU" w:eastAsia="ru-RU"/>
        </w:rPr>
        <w:t xml:space="preserve">) </w:t>
      </w:r>
      <w:r w:rsidRPr="00CF48CB" w:rsidR="00CF48CB">
        <w:rPr>
          <w:lang w:val="ru-RU"/>
        </w:rPr>
        <w:t>20.08.202</w:t>
      </w:r>
      <w:r w:rsidR="001E0070">
        <w:rPr>
          <w:lang w:val="ru-RU"/>
        </w:rPr>
        <w:t>4</w:t>
      </w:r>
      <w:r w:rsidRPr="00CF48CB" w:rsidR="00CF48CB">
        <w:rPr>
          <w:lang w:val="ru-RU"/>
        </w:rPr>
        <w:t xml:space="preserve">г. </w:t>
      </w:r>
      <w:r w:rsidRPr="00CF48CB" w:rsidR="00643C5C">
        <w:rPr>
          <w:lang w:val="ru-RU"/>
        </w:rPr>
        <w:t xml:space="preserve">предоставил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Pr="00CF48CB" w:rsidR="00CF48CB">
        <w:rPr>
          <w:lang w:val="ru-RU"/>
        </w:rPr>
        <w:t>полугодие</w:t>
      </w:r>
      <w:r w:rsidRPr="00CF48CB" w:rsidR="00643C5C">
        <w:rPr>
          <w:lang w:val="ru-RU"/>
        </w:rPr>
        <w:t xml:space="preserve"> 2024 года, при с</w:t>
      </w:r>
      <w:r w:rsidRPr="00CF48CB">
        <w:rPr>
          <w:lang w:val="ru-RU"/>
        </w:rPr>
        <w:t xml:space="preserve">роке предоставления </w:t>
      </w:r>
      <w:r w:rsidRPr="00CF48CB" w:rsidR="00CF48CB">
        <w:rPr>
          <w:lang w:val="ru-RU"/>
        </w:rPr>
        <w:t>25.07.2024</w:t>
      </w:r>
      <w:r w:rsidRPr="00CF48CB">
        <w:rPr>
          <w:lang w:val="ru-RU"/>
        </w:rPr>
        <w:t xml:space="preserve"> года, то есть совершил административное правонарушение, предусмотренное ч. 2 ст.15.33 КоАП РФ. </w:t>
      </w:r>
    </w:p>
    <w:p w:rsidR="0083298F" w:rsidRPr="00CF48CB" w:rsidP="0083298F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87A">
        <w:rPr>
          <w:rFonts w:ascii="Times New Roman" w:hAnsi="Times New Roman" w:cs="Times New Roman"/>
          <w:sz w:val="24"/>
          <w:szCs w:val="24"/>
          <w:lang w:val="ru-RU"/>
        </w:rPr>
        <w:t xml:space="preserve">23 января 2025 года в судебное заседание </w:t>
      </w:r>
      <w:r w:rsidRPr="00B0287A">
        <w:rPr>
          <w:rFonts w:ascii="Times New Roman" w:hAnsi="Times New Roman" w:cs="Times New Roman"/>
          <w:sz w:val="24"/>
          <w:szCs w:val="24"/>
          <w:lang w:val="ru-RU" w:eastAsia="ru-RU"/>
        </w:rPr>
        <w:t>Заволокин А.Г</w:t>
      </w:r>
      <w:r w:rsidRPr="00B028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</w:t>
      </w:r>
      <w:r w:rsidRPr="00B0287A">
        <w:rPr>
          <w:rFonts w:ascii="Times New Roman" w:hAnsi="Times New Roman" w:cs="Times New Roman"/>
          <w:sz w:val="24"/>
          <w:szCs w:val="24"/>
          <w:lang w:val="ru-RU"/>
        </w:rPr>
        <w:t>не явился, о времени и месте</w:t>
      </w:r>
      <w:r w:rsidRPr="00CF48CB">
        <w:rPr>
          <w:rFonts w:ascii="Times New Roman" w:hAnsi="Times New Roman" w:cs="Times New Roman"/>
          <w:sz w:val="24"/>
          <w:szCs w:val="24"/>
          <w:lang w:val="ru-RU"/>
        </w:rPr>
        <w:t xml:space="preserve"> судебного заседания извещен надлежащим образом – судебной повесткой, напра</w:t>
      </w:r>
      <w:r w:rsidRPr="00CF48CB">
        <w:rPr>
          <w:rFonts w:ascii="Times New Roman" w:hAnsi="Times New Roman" w:cs="Times New Roman"/>
          <w:sz w:val="24"/>
          <w:szCs w:val="24"/>
          <w:lang w:val="ru-RU"/>
        </w:rPr>
        <w:t xml:space="preserve">вленной заказным письмом с уведомлением. О причинах неявки в судебное заседание </w:t>
      </w:r>
      <w:r w:rsidRPr="00B0287A">
        <w:rPr>
          <w:rFonts w:ascii="Times New Roman" w:hAnsi="Times New Roman" w:cs="Times New Roman"/>
          <w:sz w:val="24"/>
          <w:szCs w:val="24"/>
          <w:lang w:val="ru-RU" w:eastAsia="ru-RU"/>
        </w:rPr>
        <w:t>Заволокин А.Г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Pr="00CF48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F48CB">
        <w:rPr>
          <w:rFonts w:ascii="Times New Roman" w:hAnsi="Times New Roman" w:cs="Times New Roman"/>
          <w:sz w:val="24"/>
          <w:szCs w:val="24"/>
          <w:lang w:val="ru-RU"/>
        </w:rPr>
        <w:t xml:space="preserve">суд не уведомил. Ходатайств об отложении рассмотрения дела или о рассмотрении дела в его отсутствие </w:t>
      </w:r>
      <w:r w:rsidRPr="00B0287A">
        <w:rPr>
          <w:rFonts w:ascii="Times New Roman" w:hAnsi="Times New Roman" w:cs="Times New Roman"/>
          <w:sz w:val="24"/>
          <w:szCs w:val="24"/>
          <w:lang w:val="ru-RU" w:eastAsia="ru-RU"/>
        </w:rPr>
        <w:t>Заволокин А.Г</w:t>
      </w:r>
      <w:r w:rsidRPr="00CF48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</w:t>
      </w:r>
      <w:r w:rsidRPr="00CF48CB">
        <w:rPr>
          <w:rFonts w:ascii="Times New Roman" w:hAnsi="Times New Roman" w:cs="Times New Roman"/>
          <w:sz w:val="24"/>
          <w:szCs w:val="24"/>
          <w:lang w:val="ru-RU"/>
        </w:rPr>
        <w:t>суду не представил. В соответствии с ч.3 ст.25</w:t>
      </w:r>
      <w:r w:rsidRPr="00CF48CB">
        <w:rPr>
          <w:rFonts w:ascii="Times New Roman" w:hAnsi="Times New Roman" w:cs="Times New Roman"/>
          <w:sz w:val="24"/>
          <w:szCs w:val="24"/>
          <w:lang w:val="ru-RU"/>
        </w:rPr>
        <w:t xml:space="preserve">.1 КоАП РФ, </w:t>
      </w:r>
      <w:r w:rsidRPr="00CF48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сутствие </w:t>
      </w:r>
      <w:r w:rsidRPr="00B0287A">
        <w:rPr>
          <w:rFonts w:ascii="Times New Roman" w:hAnsi="Times New Roman" w:cs="Times New Roman"/>
          <w:sz w:val="24"/>
          <w:szCs w:val="24"/>
          <w:lang w:val="ru-RU" w:eastAsia="ru-RU"/>
        </w:rPr>
        <w:t>Заволокин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а</w:t>
      </w:r>
      <w:r w:rsidRPr="00B0287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.Г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Pr="00CF48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и рассмотрении дела обязательным не признавалось, </w:t>
      </w:r>
      <w:r w:rsidRPr="00CF48CB">
        <w:rPr>
          <w:rFonts w:ascii="Times New Roman" w:hAnsi="Times New Roman" w:cs="Times New Roman"/>
          <w:sz w:val="24"/>
          <w:szCs w:val="24"/>
          <w:lang w:val="ru-RU"/>
        </w:rPr>
        <w:t xml:space="preserve">будучи надлежащим образом извещенным о дате, времени и месте рассмотрения дела, не явился, о причинах неявки суду не сообщил. </w:t>
      </w:r>
    </w:p>
    <w:p w:rsidR="0083298F" w:rsidRPr="00CF48CB" w:rsidP="0083298F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48CB">
        <w:rPr>
          <w:rFonts w:ascii="Times New Roman" w:hAnsi="Times New Roman" w:cs="Times New Roman"/>
          <w:sz w:val="24"/>
          <w:szCs w:val="24"/>
          <w:lang w:val="ru-RU"/>
        </w:rPr>
        <w:t>Так, в соответствии с положениями ч.1</w:t>
      </w:r>
      <w:r w:rsidRPr="00CF48CB">
        <w:rPr>
          <w:rFonts w:ascii="Times New Roman" w:hAnsi="Times New Roman" w:cs="Times New Roman"/>
          <w:sz w:val="24"/>
          <w:szCs w:val="24"/>
          <w:lang w:val="ru-RU"/>
        </w:rPr>
        <w:t xml:space="preserve"> ст. 25.15 КоАП РФ лица, участвующие в производстве по делу об административном правонарушении, а также свидетели, эксперты, специалисты и переводчики извещаются или вызываются в суд, орган или к должностному лицу, в производстве которых находится дело, за</w:t>
      </w:r>
      <w:r w:rsidRPr="00CF48CB">
        <w:rPr>
          <w:rFonts w:ascii="Times New Roman" w:hAnsi="Times New Roman" w:cs="Times New Roman"/>
          <w:sz w:val="24"/>
          <w:szCs w:val="24"/>
          <w:lang w:val="ru-RU"/>
        </w:rPr>
        <w:t>казным письмом с уведомлением о вручении, повесткой с уведомлением о вручении, телефонограммой или телеграммой, по факсимильной связи либо с использованием иных средств связи и доставки, обеспечивающих фиксирование извещения или вызова и его вручение адрес</w:t>
      </w:r>
      <w:r w:rsidRPr="00CF48CB">
        <w:rPr>
          <w:rFonts w:ascii="Times New Roman" w:hAnsi="Times New Roman" w:cs="Times New Roman"/>
          <w:sz w:val="24"/>
          <w:szCs w:val="24"/>
          <w:lang w:val="ru-RU"/>
        </w:rPr>
        <w:t>ату.</w:t>
      </w:r>
    </w:p>
    <w:p w:rsidR="0083298F" w:rsidRPr="00CF48CB" w:rsidP="0083298F">
      <w:pPr>
        <w:pStyle w:val="NoSpacing"/>
        <w:ind w:left="-567" w:right="-874" w:firstLine="9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48CB">
        <w:rPr>
          <w:rFonts w:ascii="Times New Roman" w:hAnsi="Times New Roman" w:cs="Times New Roman"/>
          <w:sz w:val="24"/>
          <w:szCs w:val="24"/>
          <w:lang w:val="ru-RU"/>
        </w:rPr>
        <w:t>Согласно разъяснениям, содержащимся в п. 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</w:t>
      </w:r>
      <w:r w:rsidRPr="00CF48CB">
        <w:rPr>
          <w:rFonts w:ascii="Times New Roman" w:hAnsi="Times New Roman" w:cs="Times New Roman"/>
          <w:sz w:val="24"/>
          <w:szCs w:val="24"/>
          <w:lang w:val="ru-RU"/>
        </w:rPr>
        <w:t xml:space="preserve"> в целях соблюдения установленных ст.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рассмотрения дела. Поскольку КоАП РФ не содержит </w:t>
      </w:r>
      <w:r w:rsidRPr="00CF48CB">
        <w:rPr>
          <w:rFonts w:ascii="Times New Roman" w:hAnsi="Times New Roman" w:cs="Times New Roman"/>
          <w:sz w:val="24"/>
          <w:szCs w:val="24"/>
          <w:lang w:val="ru-RU"/>
        </w:rPr>
        <w:t>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с</w:t>
      </w:r>
      <w:r w:rsidRPr="00CF48CB">
        <w:rPr>
          <w:rFonts w:ascii="Times New Roman" w:hAnsi="Times New Roman" w:cs="Times New Roman"/>
          <w:sz w:val="24"/>
          <w:szCs w:val="24"/>
          <w:lang w:val="ru-RU"/>
        </w:rPr>
        <w:t>удебной повесткой, телеграммой, телефонограммой, факсимильной связью и т.п.</w:t>
      </w:r>
    </w:p>
    <w:p w:rsidR="00BE5AEC" w:rsidP="00BE5AEC">
      <w:pPr>
        <w:pStyle w:val="NoSpacing"/>
        <w:ind w:left="-567" w:right="-1158" w:firstLine="9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F48CB">
        <w:rPr>
          <w:rFonts w:ascii="Times New Roman" w:hAnsi="Times New Roman" w:cs="Times New Roman"/>
          <w:sz w:val="24"/>
          <w:szCs w:val="24"/>
          <w:lang w:val="ru-RU"/>
        </w:rPr>
        <w:t xml:space="preserve">С учетом того, что </w:t>
      </w:r>
      <w:r w:rsidRPr="00B0287A" w:rsidR="00A36F7D">
        <w:rPr>
          <w:rFonts w:ascii="Times New Roman" w:hAnsi="Times New Roman" w:cs="Times New Roman"/>
          <w:sz w:val="24"/>
          <w:szCs w:val="24"/>
          <w:lang w:val="ru-RU" w:eastAsia="ru-RU"/>
        </w:rPr>
        <w:t>Заволокин А.Г</w:t>
      </w:r>
      <w:r w:rsidRPr="00CF48CB">
        <w:rPr>
          <w:rFonts w:ascii="Times New Roman" w:hAnsi="Times New Roman" w:cs="Times New Roman"/>
          <w:sz w:val="24"/>
          <w:szCs w:val="24"/>
          <w:lang w:val="ru-RU"/>
        </w:rPr>
        <w:t>. в силу вышеуказанных правовых норм и разъяснений Верховного Суда Российской Федерации, является надлежащим образом</w:t>
      </w:r>
      <w:r w:rsidRPr="00CF48CB">
        <w:rPr>
          <w:rFonts w:ascii="Times New Roman" w:hAnsi="Times New Roman" w:cs="Times New Roman"/>
          <w:sz w:val="24"/>
          <w:szCs w:val="24"/>
          <w:lang w:val="ru-RU"/>
        </w:rPr>
        <w:t xml:space="preserve"> извещенным о рассмотрении дела, а его неявка</w:t>
      </w:r>
      <w:r w:rsidRPr="00CF48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F48CB">
        <w:rPr>
          <w:rFonts w:ascii="Times New Roman" w:hAnsi="Times New Roman" w:cs="Times New Roman"/>
          <w:sz w:val="24"/>
          <w:szCs w:val="24"/>
          <w:lang w:val="ru-RU"/>
        </w:rPr>
        <w:t>не препятствует всестороннему, полному, объективному и своевременному выяснению обстоятельств дела и разрешению в соответствие с законом, дело рассмотрено в отсутствие лица, в отношении которого ведется произво</w:t>
      </w:r>
      <w:r w:rsidRPr="00CF48CB">
        <w:rPr>
          <w:rFonts w:ascii="Times New Roman" w:hAnsi="Times New Roman" w:cs="Times New Roman"/>
          <w:sz w:val="24"/>
          <w:szCs w:val="24"/>
          <w:lang w:val="ru-RU"/>
        </w:rPr>
        <w:t>дство по делу об административном правонарушении</w:t>
      </w:r>
      <w:r w:rsidRPr="00CF48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F93335" w:rsidP="00F93335">
      <w:pPr>
        <w:pStyle w:val="NoSpacing"/>
        <w:ind w:left="-567" w:right="-1158" w:firstLine="9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48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зучив протокол по делу об административном правонарушении, </w:t>
      </w:r>
      <w:r w:rsidRPr="00CF48CB">
        <w:rPr>
          <w:rFonts w:ascii="Times New Roman" w:hAnsi="Times New Roman" w:cs="Times New Roman"/>
          <w:sz w:val="24"/>
          <w:szCs w:val="24"/>
          <w:lang w:val="ru-RU"/>
        </w:rPr>
        <w:t>исследовав материалы дела, оценив добытые доказательства с точки зрения относимости</w:t>
      </w:r>
      <w:r w:rsidRPr="00CF48CB">
        <w:rPr>
          <w:rFonts w:ascii="Times New Roman" w:hAnsi="Times New Roman" w:cs="Times New Roman"/>
          <w:sz w:val="24"/>
          <w:szCs w:val="24"/>
          <w:lang w:val="ru-RU"/>
        </w:rPr>
        <w:t xml:space="preserve">, допустимости, достоверности и достаточности для разрешения дела, мировой судья приходит к выводу о виновности </w:t>
      </w:r>
      <w:r w:rsidRPr="00B0287A" w:rsidR="00BE5AEC">
        <w:rPr>
          <w:rFonts w:ascii="Times New Roman" w:hAnsi="Times New Roman" w:cs="Times New Roman"/>
          <w:sz w:val="24"/>
          <w:szCs w:val="24"/>
          <w:lang w:val="ru-RU" w:eastAsia="ru-RU"/>
        </w:rPr>
        <w:t>Заволокин</w:t>
      </w:r>
      <w:r w:rsidR="00BE5AEC">
        <w:rPr>
          <w:rFonts w:ascii="Times New Roman" w:hAnsi="Times New Roman" w:cs="Times New Roman"/>
          <w:sz w:val="24"/>
          <w:szCs w:val="24"/>
          <w:lang w:val="ru-RU" w:eastAsia="ru-RU"/>
        </w:rPr>
        <w:t>а</w:t>
      </w:r>
      <w:r w:rsidRPr="00B0287A" w:rsidR="00BE5AE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0287A" w:rsidR="00BE5AEC">
        <w:rPr>
          <w:rFonts w:ascii="Times New Roman" w:hAnsi="Times New Roman" w:cs="Times New Roman"/>
          <w:sz w:val="24"/>
          <w:szCs w:val="24"/>
          <w:lang w:val="ru-RU" w:eastAsia="ru-RU"/>
        </w:rPr>
        <w:t>А.Г</w:t>
      </w:r>
      <w:r w:rsidRPr="00CF48CB">
        <w:rPr>
          <w:rFonts w:ascii="Times New Roman" w:hAnsi="Times New Roman" w:cs="Times New Roman"/>
          <w:sz w:val="24"/>
          <w:szCs w:val="24"/>
          <w:lang w:val="ru-RU"/>
        </w:rPr>
        <w:t xml:space="preserve">. в совершении административного правонарушения, предусмотренного ч.2 </w:t>
      </w:r>
      <w:r w:rsidR="00BE5AEC">
        <w:rPr>
          <w:rFonts w:ascii="Times New Roman" w:hAnsi="Times New Roman" w:cs="Times New Roman"/>
          <w:sz w:val="24"/>
          <w:szCs w:val="24"/>
          <w:lang w:val="ru-RU"/>
        </w:rPr>
        <w:t xml:space="preserve">ст. </w:t>
      </w:r>
      <w:r w:rsidRPr="00CF48CB">
        <w:rPr>
          <w:rFonts w:ascii="Times New Roman" w:hAnsi="Times New Roman" w:cs="Times New Roman"/>
          <w:sz w:val="24"/>
          <w:szCs w:val="24"/>
          <w:lang w:val="ru-RU"/>
        </w:rPr>
        <w:t>15.33 КоАП РФ,  исходя из следующего.</w:t>
      </w:r>
    </w:p>
    <w:p w:rsidR="00F93335" w:rsidP="00F93335">
      <w:pPr>
        <w:pStyle w:val="NoSpacing"/>
        <w:ind w:left="-567" w:right="-1158" w:firstLine="9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F48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оответствии со</w:t>
      </w:r>
      <w:r w:rsidRPr="00CF48C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</w:t>
      </w:r>
      <w:r w:rsidRPr="00CF48C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т</w:t>
      </w:r>
      <w:r w:rsidRPr="00CF48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CF48C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CF48C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val="ru-RU"/>
          </w:rPr>
          <w:t>24.1</w:t>
        </w:r>
      </w:hyperlink>
      <w:r w:rsidRPr="00CF48C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</w:t>
      </w:r>
      <w:r w:rsidRPr="00CF48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АП</w:t>
      </w:r>
      <w:r w:rsidRPr="00CF48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РФ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</w:t>
      </w:r>
      <w:r w:rsidRPr="00CF48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я, а также выявление причин и условий, способствовавших совершению административных правонарушений. </w:t>
      </w:r>
    </w:p>
    <w:p w:rsidR="00F93335" w:rsidP="00F93335">
      <w:pPr>
        <w:pStyle w:val="NoSpacing"/>
        <w:ind w:left="-567" w:right="-1158" w:firstLine="9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48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соответствии со ст. 26.1 КоАП РФ, </w:t>
      </w:r>
      <w:r w:rsidRPr="00CF48CB">
        <w:rPr>
          <w:rFonts w:ascii="Times New Roman" w:hAnsi="Times New Roman" w:cs="Times New Roman"/>
          <w:bCs/>
          <w:sz w:val="24"/>
          <w:szCs w:val="24"/>
          <w:lang w:val="ru-RU"/>
        </w:rPr>
        <w:t>в числе иных обстоятельств по делу об административном правонарушении, выяснению подлежит наличие события администрати</w:t>
      </w:r>
      <w:r w:rsidRPr="00CF48C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ного правонарушения; лицо, совершившее противоправные действия (бездействие), за которые названным </w:t>
      </w:r>
      <w:hyperlink r:id="rId6" w:history="1">
        <w:r w:rsidRPr="00CF48CB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ru-RU"/>
          </w:rPr>
          <w:t>Кодексом</w:t>
        </w:r>
      </w:hyperlink>
      <w:r w:rsidRPr="00CF48C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ли зако</w:t>
      </w:r>
      <w:r w:rsidRPr="00CF48CB">
        <w:rPr>
          <w:rFonts w:ascii="Times New Roman" w:hAnsi="Times New Roman" w:cs="Times New Roman"/>
          <w:bCs/>
          <w:sz w:val="24"/>
          <w:szCs w:val="24"/>
          <w:lang w:val="ru-RU"/>
        </w:rPr>
        <w:t>ном субъекта Российской Ф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F93335" w:rsidP="00F93335">
      <w:pPr>
        <w:pStyle w:val="NoSpacing"/>
        <w:ind w:left="-567" w:right="-1158" w:firstLine="9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F48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соответствии с частью 2 статьи 15.33 Кодекса Российской Федерации об административных правонарушениях </w:t>
      </w:r>
      <w:r w:rsidRPr="00CF48CB">
        <w:rPr>
          <w:rFonts w:ascii="Times New Roman" w:hAnsi="Times New Roman" w:cs="Times New Roman"/>
          <w:sz w:val="24"/>
          <w:szCs w:val="24"/>
          <w:lang w:val="ru-RU"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</w:t>
      </w:r>
      <w:r w:rsidRPr="00CF48CB">
        <w:rPr>
          <w:rFonts w:ascii="Times New Roman" w:hAnsi="Times New Roman" w:cs="Times New Roman"/>
          <w:sz w:val="24"/>
          <w:szCs w:val="24"/>
          <w:lang w:val="ru-RU" w:eastAsia="ru-RU"/>
        </w:rPr>
        <w:t>иальные органы Фонда социального страхования Российской Федерации влечет наложение административного штрафа на должностных лиц в размере от трехсот до пятисот рублей.</w:t>
      </w:r>
    </w:p>
    <w:p w:rsidR="00F93335" w:rsidP="00F93335">
      <w:pPr>
        <w:pStyle w:val="NoSpacing"/>
        <w:ind w:left="-567" w:right="-1158" w:firstLine="9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48CB">
        <w:rPr>
          <w:rFonts w:ascii="Times New Roman" w:hAnsi="Times New Roman" w:cs="Times New Roman"/>
          <w:sz w:val="24"/>
          <w:szCs w:val="24"/>
          <w:lang w:val="ru-RU"/>
        </w:rPr>
        <w:t>В соответствии со ст. 2.4 КоАП РФ должностное лицо подлежит административной ответственно</w:t>
      </w:r>
      <w:r w:rsidRPr="00CF48CB">
        <w:rPr>
          <w:rFonts w:ascii="Times New Roman" w:hAnsi="Times New Roman" w:cs="Times New Roman"/>
          <w:sz w:val="24"/>
          <w:szCs w:val="24"/>
          <w:lang w:val="ru-RU"/>
        </w:rPr>
        <w:t xml:space="preserve">сти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F93335" w:rsidP="00F93335">
      <w:pPr>
        <w:pStyle w:val="NoSpacing"/>
        <w:ind w:left="-567" w:right="-1158" w:firstLine="9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F48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бязанность страхователя представлять в территориальные органы страховщика (ФСС) документы, подтверждающие </w:t>
      </w:r>
      <w:r w:rsidRPr="00CF48CB">
        <w:rPr>
          <w:rFonts w:ascii="Times New Roman" w:hAnsi="Times New Roman" w:cs="Times New Roman"/>
          <w:sz w:val="24"/>
          <w:szCs w:val="24"/>
          <w:lang w:val="ru-RU" w:eastAsia="ru-RU"/>
        </w:rPr>
        <w:t>правильность исчисления, своевременность и полноту уплаты (перечисления) страховых взносов и правильность расходов на выплату обеспечения по страхованию застрахованным, установлена в пункте 19 части 2 статьи 17 Федерального закона от 24 июля 1998 года N 12</w:t>
      </w:r>
      <w:r w:rsidRPr="00CF48CB">
        <w:rPr>
          <w:rFonts w:ascii="Times New Roman" w:hAnsi="Times New Roman" w:cs="Times New Roman"/>
          <w:sz w:val="24"/>
          <w:szCs w:val="24"/>
          <w:lang w:val="ru-RU" w:eastAsia="ru-RU"/>
        </w:rPr>
        <w:t>5-ФЗ "Об обязательном социальном страховании от несчастных случаев на производстве и профессиональных заболеваний" (далее Закон о социальном страховании). При этом указанные документы могут быть представлены в форме электронных документов и переданы с испо</w:t>
      </w:r>
      <w:r w:rsidRPr="00CF48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льзованием информационно-телекоммуникационных сетей, доступ к которым не ограничен определенным кругом лиц, включая единый портал государственных и муниципальных услуг. </w:t>
      </w:r>
    </w:p>
    <w:p w:rsidR="00F93335" w:rsidP="00F93335">
      <w:pPr>
        <w:pStyle w:val="NoSpacing"/>
        <w:ind w:left="-567" w:right="-1158" w:firstLine="9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F48CB">
        <w:rPr>
          <w:rFonts w:ascii="Times New Roman" w:hAnsi="Times New Roman" w:cs="Times New Roman"/>
          <w:sz w:val="24"/>
          <w:szCs w:val="24"/>
          <w:lang w:val="ru-RU" w:eastAsia="ru-RU"/>
        </w:rPr>
        <w:t>Расчетный и отчетный периоды по страховым взносам, порядок исчисления, порядок и сроки</w:t>
      </w:r>
      <w:r w:rsidRPr="00CF48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уплаты страховых взносов установлены в статье 22.1 Закона о социальном страховании. Расчетным периодом по страховым взносам признается календарный год. Отчетными периодами признаются первый квартал, полугодие, девять месяцев календарного года, календарный</w:t>
      </w:r>
      <w:r w:rsidRPr="00CF48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од. </w:t>
      </w:r>
    </w:p>
    <w:p w:rsidR="00F93335" w:rsidP="00F93335">
      <w:pPr>
        <w:pStyle w:val="NoSpacing"/>
        <w:ind w:left="-567" w:right="-1158" w:firstLine="9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F48CB">
        <w:rPr>
          <w:rFonts w:ascii="Times New Roman" w:hAnsi="Times New Roman" w:cs="Times New Roman"/>
          <w:sz w:val="24"/>
          <w:szCs w:val="24"/>
          <w:lang w:val="ru-RU" w:eastAsia="ru-RU"/>
        </w:rPr>
        <w:t>Согласно части 1 статьи 24 Закона о социальном страховании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форме, уст</w:t>
      </w:r>
      <w:r w:rsidRPr="00CF48CB">
        <w:rPr>
          <w:rFonts w:ascii="Times New Roman" w:hAnsi="Times New Roman" w:cs="Times New Roman"/>
          <w:sz w:val="24"/>
          <w:szCs w:val="24"/>
          <w:lang w:val="ru-RU" w:eastAsia="ru-RU"/>
        </w:rPr>
        <w:t>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 на бумажном носителе не позднее 20-го чис</w:t>
      </w:r>
      <w:r w:rsidRPr="00CF48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ла месяца, следующего за отчетным периодом, в форме электронного документа не позднее 25-го числа месяца, следующего за отчетным периодом. </w:t>
      </w:r>
    </w:p>
    <w:p w:rsidR="0083298F" w:rsidRPr="00F93335" w:rsidP="00F93335">
      <w:pPr>
        <w:pStyle w:val="NoSpacing"/>
        <w:ind w:left="-567" w:right="-1158" w:firstLine="9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335">
        <w:rPr>
          <w:rFonts w:ascii="Times New Roman" w:hAnsi="Times New Roman" w:cs="Times New Roman"/>
          <w:sz w:val="24"/>
          <w:szCs w:val="24"/>
          <w:lang w:val="ru-RU"/>
        </w:rPr>
        <w:t xml:space="preserve">В ходе рассмотрения дела об административном правонарушении мировым судьей достоверно установлено, что </w:t>
      </w:r>
      <w:r w:rsidRPr="00F93335" w:rsidR="00F93335">
        <w:rPr>
          <w:rFonts w:ascii="Times New Roman" w:hAnsi="Times New Roman" w:cs="Times New Roman"/>
          <w:sz w:val="24"/>
          <w:szCs w:val="24"/>
          <w:lang w:val="ru-RU" w:eastAsia="ru-RU"/>
        </w:rPr>
        <w:t>Заволокин</w:t>
      </w:r>
      <w:r w:rsidRPr="00F93335" w:rsidR="00F933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.Г</w:t>
      </w:r>
      <w:r w:rsidRPr="00F933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</w:t>
      </w:r>
      <w:r w:rsidRPr="00F933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вляясь </w:t>
      </w:r>
      <w:r w:rsidRPr="00F93335">
        <w:rPr>
          <w:rFonts w:ascii="Times New Roman" w:hAnsi="Times New Roman" w:cs="Times New Roman"/>
          <w:sz w:val="24"/>
          <w:szCs w:val="24"/>
          <w:lang w:val="ru-RU"/>
        </w:rPr>
        <w:t xml:space="preserve">директором </w:t>
      </w:r>
      <w:r>
        <w:rPr>
          <w:color w:val="000000"/>
          <w:sz w:val="28"/>
          <w:szCs w:val="28"/>
        </w:rPr>
        <w:t xml:space="preserve">/ДАННЫЕ </w:t>
      </w:r>
      <w:r>
        <w:rPr>
          <w:color w:val="000000"/>
          <w:sz w:val="28"/>
          <w:szCs w:val="28"/>
        </w:rPr>
        <w:t>ИЗЪЯТЫ</w:t>
      </w:r>
      <w:r>
        <w:rPr>
          <w:color w:val="000000"/>
          <w:sz w:val="28"/>
          <w:szCs w:val="28"/>
        </w:rPr>
        <w:t>/</w:t>
      </w:r>
      <w:r w:rsidRPr="00F93335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ил сведения от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</w:t>
      </w:r>
      <w:r w:rsidRPr="00F93335">
        <w:rPr>
          <w:rFonts w:ascii="Times New Roman" w:hAnsi="Times New Roman" w:cs="Times New Roman"/>
          <w:sz w:val="24"/>
          <w:szCs w:val="24"/>
          <w:lang w:val="ru-RU"/>
        </w:rPr>
        <w:t xml:space="preserve">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F93335">
        <w:rPr>
          <w:rFonts w:ascii="Times New Roman" w:hAnsi="Times New Roman" w:cs="Times New Roman"/>
          <w:sz w:val="24"/>
          <w:szCs w:val="24"/>
          <w:lang w:val="ru-RU"/>
        </w:rPr>
        <w:t>полугодие</w:t>
      </w:r>
      <w:r w:rsidRPr="00F93335">
        <w:rPr>
          <w:rFonts w:ascii="Times New Roman" w:hAnsi="Times New Roman" w:cs="Times New Roman"/>
          <w:sz w:val="24"/>
          <w:szCs w:val="24"/>
          <w:lang w:val="ru-RU"/>
        </w:rPr>
        <w:t xml:space="preserve"> 2024 года </w:t>
      </w:r>
      <w:r w:rsidR="00F93335">
        <w:rPr>
          <w:rFonts w:ascii="Times New Roman" w:hAnsi="Times New Roman" w:cs="Times New Roman"/>
          <w:sz w:val="24"/>
          <w:szCs w:val="24"/>
          <w:lang w:val="ru-RU"/>
        </w:rPr>
        <w:t>– 20.08</w:t>
      </w:r>
      <w:r w:rsidRPr="00F93335">
        <w:rPr>
          <w:rFonts w:ascii="Times New Roman" w:hAnsi="Times New Roman" w:cs="Times New Roman"/>
          <w:sz w:val="24"/>
          <w:szCs w:val="24"/>
          <w:lang w:val="ru-RU"/>
        </w:rPr>
        <w:t>.2024г., при сроке</w:t>
      </w:r>
      <w:r w:rsidRPr="00F93335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ения 25.0</w:t>
      </w:r>
      <w:r w:rsidR="00F9333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F93335">
        <w:rPr>
          <w:rFonts w:ascii="Times New Roman" w:hAnsi="Times New Roman" w:cs="Times New Roman"/>
          <w:sz w:val="24"/>
          <w:szCs w:val="24"/>
          <w:lang w:val="ru-RU"/>
        </w:rPr>
        <w:t>.2024 года.</w:t>
      </w:r>
    </w:p>
    <w:p w:rsidR="00643C5C" w:rsidRPr="00CF48CB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CF48CB">
        <w:rPr>
          <w:shd w:val="clear" w:color="auto" w:fill="FFFFFF"/>
          <w:lang w:val="ru-RU"/>
        </w:rPr>
        <w:t xml:space="preserve">Вина </w:t>
      </w:r>
      <w:r w:rsidRPr="00F93335" w:rsidR="00FF7BAB">
        <w:rPr>
          <w:lang w:val="ru-RU" w:eastAsia="ru-RU"/>
        </w:rPr>
        <w:t>Заволокин</w:t>
      </w:r>
      <w:r w:rsidR="00FF7BAB">
        <w:rPr>
          <w:lang w:val="ru-RU" w:eastAsia="ru-RU"/>
        </w:rPr>
        <w:t>а</w:t>
      </w:r>
      <w:r w:rsidRPr="00F93335" w:rsidR="00FF7BAB">
        <w:rPr>
          <w:lang w:val="ru-RU" w:eastAsia="ru-RU"/>
        </w:rPr>
        <w:t xml:space="preserve"> А.Г</w:t>
      </w:r>
      <w:r w:rsidRPr="00CF48CB">
        <w:rPr>
          <w:lang w:val="ru-RU"/>
        </w:rPr>
        <w:t xml:space="preserve">. </w:t>
      </w:r>
      <w:r w:rsidRPr="00CF48CB">
        <w:rPr>
          <w:shd w:val="clear" w:color="auto" w:fill="FFFFFF"/>
          <w:lang w:val="ru-RU"/>
        </w:rPr>
        <w:t>в совершении вышеуказанного административного правонарушения подтверждается следующими доказательствами</w:t>
      </w:r>
      <w:r w:rsidRPr="00CF48CB">
        <w:rPr>
          <w:lang w:val="ru-RU"/>
        </w:rPr>
        <w:t xml:space="preserve">: протоколом об административном правонарушении № </w:t>
      </w:r>
      <w:r>
        <w:rPr>
          <w:color w:val="000000"/>
          <w:sz w:val="28"/>
          <w:szCs w:val="28"/>
        </w:rPr>
        <w:t>/ДАННЫЕ ИЗЪЯТЫ/</w:t>
      </w:r>
      <w:r w:rsidRPr="00CF48CB">
        <w:rPr>
          <w:lang w:val="ru-RU"/>
        </w:rPr>
        <w:t xml:space="preserve"> </w:t>
      </w:r>
      <w:r w:rsidRPr="00CF48CB" w:rsidR="009D5947">
        <w:rPr>
          <w:lang w:val="ru-RU"/>
        </w:rPr>
        <w:t xml:space="preserve">( </w:t>
      </w:r>
      <w:r w:rsidRPr="00CF48CB" w:rsidR="009D5947">
        <w:rPr>
          <w:lang w:val="ru-RU"/>
        </w:rPr>
        <w:t xml:space="preserve">л.д. 1), извещением о вызове должностного лица для составления протокола об административном правонарушении от </w:t>
      </w:r>
      <w:r w:rsidR="00FF7BAB">
        <w:rPr>
          <w:lang w:val="ru-RU"/>
        </w:rPr>
        <w:t>07.11</w:t>
      </w:r>
      <w:r w:rsidRPr="00CF48CB" w:rsidR="009D5947">
        <w:rPr>
          <w:lang w:val="ru-RU"/>
        </w:rPr>
        <w:t>.2024 (л.д.3)</w:t>
      </w:r>
      <w:r w:rsidRPr="00CF48CB" w:rsidR="00A910B1">
        <w:rPr>
          <w:lang w:val="ru-RU"/>
        </w:rPr>
        <w:t>, уведомлением о страховом тарифе на обязательное социальное страхование от несчастных случаев на производстве  и  профессиональных заболеваний (л.д.</w:t>
      </w:r>
      <w:r w:rsidRPr="00CF48CB" w:rsidR="00D4196B">
        <w:rPr>
          <w:lang w:val="ru-RU"/>
        </w:rPr>
        <w:t>7</w:t>
      </w:r>
      <w:r w:rsidRPr="00CF48CB" w:rsidR="00A910B1">
        <w:rPr>
          <w:lang w:val="ru-RU"/>
        </w:rPr>
        <w:t xml:space="preserve">), уведомлением о регистрации </w:t>
      </w:r>
      <w:r w:rsidRPr="00CF48CB" w:rsidR="00A910B1">
        <w:rPr>
          <w:lang w:val="ru-RU"/>
        </w:rPr>
        <w:t xml:space="preserve">в качестве страхователя в территориальном органе Фонда пенсионного и социального страхования Российской Федерации (л.д.8), копией выписки из ЕГРЮЛ  от </w:t>
      </w:r>
      <w:r w:rsidR="00FF7BAB">
        <w:rPr>
          <w:lang w:val="ru-RU"/>
        </w:rPr>
        <w:t>16.08.2023</w:t>
      </w:r>
      <w:r w:rsidRPr="00CF48CB">
        <w:rPr>
          <w:lang w:val="ru-RU"/>
        </w:rPr>
        <w:t xml:space="preserve"> (л.д.9);</w:t>
      </w:r>
      <w:r w:rsidRPr="00CF48CB" w:rsidR="00D4196B">
        <w:rPr>
          <w:lang w:val="ru-RU"/>
        </w:rPr>
        <w:t xml:space="preserve"> формой ЕФС -1 (л.д.11);уведомлением о доставке копии протокола проверки (л.д.12).</w:t>
      </w:r>
    </w:p>
    <w:p w:rsidR="00D4196B" w:rsidRPr="00CF48CB" w:rsidP="00D4196B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48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</w:t>
      </w:r>
      <w:r w:rsidRPr="00CF48CB">
        <w:rPr>
          <w:rFonts w:ascii="Times New Roman" w:hAnsi="Times New Roman" w:cs="Times New Roman"/>
          <w:sz w:val="24"/>
          <w:szCs w:val="24"/>
          <w:lang w:val="ru-RU"/>
        </w:rPr>
        <w:t>сследованные мировым судьей доказательства согласуются между собой и отвечают требованиям допустимости, достоверности и достаточности для разрешения данного дела в соответствии с законом.</w:t>
      </w:r>
    </w:p>
    <w:p w:rsidR="00D4196B" w:rsidRPr="00CF48CB" w:rsidP="00D4196B">
      <w:pPr>
        <w:pStyle w:val="NoSpacing"/>
        <w:ind w:left="-567" w:right="-832" w:firstLine="567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F48CB">
        <w:rPr>
          <w:rFonts w:ascii="Times New Roman" w:hAnsi="Times New Roman" w:cs="Times New Roman"/>
          <w:sz w:val="24"/>
          <w:szCs w:val="24"/>
          <w:lang w:val="ru-RU" w:eastAsia="ru-RU"/>
        </w:rPr>
        <w:t>Оснований полага</w:t>
      </w:r>
      <w:r w:rsidRPr="00CF48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ть, что данные доказательства получены с нарушением закона, не имеется. </w:t>
      </w:r>
    </w:p>
    <w:p w:rsidR="00D4196B" w:rsidRPr="00CF48CB" w:rsidP="00D4196B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F48C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Н</w:t>
      </w:r>
      <w:r w:rsidRPr="00CF48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рушений порядка привлечения </w:t>
      </w:r>
      <w:r w:rsidRPr="00F93335" w:rsidR="00E5771F">
        <w:rPr>
          <w:rFonts w:ascii="Times New Roman" w:hAnsi="Times New Roman" w:cs="Times New Roman"/>
          <w:sz w:val="24"/>
          <w:szCs w:val="24"/>
          <w:lang w:val="ru-RU" w:eastAsia="ru-RU"/>
        </w:rPr>
        <w:t>Заволокин</w:t>
      </w:r>
      <w:r w:rsidR="00E5771F">
        <w:rPr>
          <w:rFonts w:ascii="Times New Roman" w:hAnsi="Times New Roman" w:cs="Times New Roman"/>
          <w:sz w:val="24"/>
          <w:szCs w:val="24"/>
          <w:lang w:val="ru-RU" w:eastAsia="ru-RU"/>
        </w:rPr>
        <w:t>а</w:t>
      </w:r>
      <w:r w:rsidRPr="00F93335" w:rsidR="00E5771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.Г</w:t>
      </w:r>
      <w:r w:rsidRPr="00CF48CB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. </w:t>
      </w:r>
      <w:r w:rsidRPr="00CF48CB">
        <w:rPr>
          <w:rFonts w:ascii="Times New Roman" w:hAnsi="Times New Roman" w:cs="Times New Roman"/>
          <w:sz w:val="24"/>
          <w:szCs w:val="24"/>
          <w:lang w:val="ru-RU" w:eastAsia="ru-RU"/>
        </w:rPr>
        <w:t>к административной ответственности мировым судьей не установлено.</w:t>
      </w:r>
    </w:p>
    <w:p w:rsidR="00D4196B" w:rsidRPr="00CF48CB" w:rsidP="00D4196B">
      <w:pPr>
        <w:pStyle w:val="NormalWeb"/>
        <w:spacing w:before="0" w:beforeAutospacing="0" w:after="0" w:afterAutospacing="0" w:line="288" w:lineRule="atLeast"/>
        <w:ind w:left="-567" w:right="-874" w:firstLine="540"/>
        <w:jc w:val="both"/>
      </w:pPr>
      <w:r w:rsidRPr="00CF48CB">
        <w:t xml:space="preserve">Исследовав обстоятельства по делу в их совокупности и оценив добытые доказательства, мировой судья приходит к выводу о виновности </w:t>
      </w:r>
      <w:r w:rsidRPr="00F93335" w:rsidR="002C59FD">
        <w:t>Заволокин</w:t>
      </w:r>
      <w:r w:rsidR="002C59FD">
        <w:t>а</w:t>
      </w:r>
      <w:r w:rsidRPr="00F93335" w:rsidR="002C59FD">
        <w:t xml:space="preserve"> А.Г</w:t>
      </w:r>
      <w:r w:rsidRPr="00CF48CB">
        <w:t>. в совершении вменяемого ему административного правонарушения, предусмотренного ч.2 ст. 15.33 КоАП РФ, а именно</w:t>
      </w:r>
      <w:r w:rsidRPr="00CF48CB">
        <w:t>: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</w:t>
      </w:r>
      <w:r w:rsidRPr="00CF48CB">
        <w:t>ориальные органы Фонда социального страхования Российской Федерации.</w:t>
      </w:r>
    </w:p>
    <w:p w:rsidR="00D4196B" w:rsidRPr="00CF48CB" w:rsidP="00D4196B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48CB">
        <w:rPr>
          <w:rFonts w:ascii="Times New Roman" w:hAnsi="Times New Roman" w:cs="Times New Roman"/>
          <w:sz w:val="24"/>
          <w:szCs w:val="24"/>
          <w:lang w:val="ru-RU"/>
        </w:rPr>
        <w:t xml:space="preserve">При назначении административного наказания </w:t>
      </w:r>
      <w:r w:rsidRPr="00F93335" w:rsidR="002C59FD">
        <w:rPr>
          <w:rFonts w:ascii="Times New Roman" w:hAnsi="Times New Roman" w:cs="Times New Roman"/>
          <w:sz w:val="24"/>
          <w:szCs w:val="24"/>
          <w:lang w:val="ru-RU" w:eastAsia="ru-RU"/>
        </w:rPr>
        <w:t>Заволокин</w:t>
      </w:r>
      <w:r w:rsidR="002C59FD">
        <w:rPr>
          <w:rFonts w:ascii="Times New Roman" w:hAnsi="Times New Roman" w:cs="Times New Roman"/>
          <w:sz w:val="24"/>
          <w:szCs w:val="24"/>
          <w:lang w:val="ru-RU" w:eastAsia="ru-RU"/>
        </w:rPr>
        <w:t>у</w:t>
      </w:r>
      <w:r w:rsidRPr="00F93335" w:rsidR="002C59F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.Г</w:t>
      </w:r>
      <w:r w:rsidRPr="00CF48CB">
        <w:rPr>
          <w:rFonts w:ascii="Times New Roman" w:hAnsi="Times New Roman" w:cs="Times New Roman"/>
          <w:sz w:val="24"/>
          <w:szCs w:val="24"/>
          <w:lang w:val="ru-RU"/>
        </w:rPr>
        <w:t xml:space="preserve">. мировым судьёй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личность </w:t>
      </w:r>
      <w:r w:rsidRPr="00CF48CB">
        <w:rPr>
          <w:rFonts w:ascii="Times New Roman" w:hAnsi="Times New Roman" w:cs="Times New Roman"/>
          <w:sz w:val="24"/>
          <w:szCs w:val="24"/>
          <w:lang w:val="ru-RU" w:eastAsia="ru-RU"/>
        </w:rPr>
        <w:t>правонарушителя</w:t>
      </w:r>
      <w:r w:rsidRPr="00CF48CB">
        <w:rPr>
          <w:rFonts w:ascii="Times New Roman" w:hAnsi="Times New Roman" w:cs="Times New Roman"/>
          <w:sz w:val="24"/>
          <w:szCs w:val="24"/>
          <w:lang w:val="ru-RU"/>
        </w:rPr>
        <w:t>, который ранее не привлекался к административной ответственн</w:t>
      </w:r>
      <w:r w:rsidRPr="00CF48CB">
        <w:rPr>
          <w:rFonts w:ascii="Times New Roman" w:hAnsi="Times New Roman" w:cs="Times New Roman"/>
          <w:sz w:val="24"/>
          <w:szCs w:val="24"/>
          <w:lang w:val="ru-RU"/>
        </w:rPr>
        <w:t>ости по ч.3 ст. 15.33 КоАП РФ, данные о его личности, наличие постоянного места жительства, его имущественное положение, а также отсутствие обстоятельств смягчающих либо отягчающих его административную ответственность.</w:t>
      </w:r>
    </w:p>
    <w:p w:rsidR="00D4196B" w:rsidRPr="00CF48CB" w:rsidP="00D4196B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48CB">
        <w:rPr>
          <w:rFonts w:ascii="Times New Roman" w:hAnsi="Times New Roman" w:cs="Times New Roman"/>
          <w:sz w:val="24"/>
          <w:szCs w:val="24"/>
          <w:lang w:val="ru-RU"/>
        </w:rPr>
        <w:t xml:space="preserve">Учитывая вышеизложенное, мировой судья считает необходимым и достаточным для достижения целей административного наказания назначить минимальное наказание, предусмотренное санкцией </w:t>
      </w:r>
      <w:r w:rsidRPr="00CF48CB" w:rsidR="00926BAB">
        <w:rPr>
          <w:rFonts w:ascii="Times New Roman" w:hAnsi="Times New Roman" w:cs="Times New Roman"/>
          <w:sz w:val="24"/>
          <w:szCs w:val="24"/>
          <w:lang w:val="ru-RU"/>
        </w:rPr>
        <w:t xml:space="preserve">ч.2 ст.15.33 </w:t>
      </w:r>
      <w:r w:rsidRPr="00CF48CB">
        <w:rPr>
          <w:rFonts w:ascii="Times New Roman" w:hAnsi="Times New Roman" w:cs="Times New Roman"/>
          <w:sz w:val="24"/>
          <w:szCs w:val="24"/>
          <w:lang w:val="ru-RU"/>
        </w:rPr>
        <w:t>Кодекса Российской Федерации об административных правонарушения</w:t>
      </w:r>
      <w:r w:rsidRPr="00CF48CB">
        <w:rPr>
          <w:rFonts w:ascii="Times New Roman" w:hAnsi="Times New Roman" w:cs="Times New Roman"/>
          <w:sz w:val="24"/>
          <w:szCs w:val="24"/>
          <w:lang w:val="ru-RU"/>
        </w:rPr>
        <w:t>х в виде минимального штрафа, предусмотренного санкцией статьи.</w:t>
      </w:r>
    </w:p>
    <w:p w:rsidR="00643C5C" w:rsidRPr="00CF48CB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CF48CB">
        <w:rPr>
          <w:lang w:val="ru-RU"/>
        </w:rPr>
        <w:t>В силу требований  статьи 4.1.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</w:t>
      </w:r>
      <w:r w:rsidRPr="00CF48CB">
        <w:rPr>
          <w:lang w:val="ru-RU"/>
        </w:rPr>
        <w:t>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</w:t>
      </w:r>
      <w:r w:rsidRPr="00CF48CB">
        <w:rPr>
          <w:lang w:val="ru-RU"/>
        </w:rPr>
        <w:t>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</w:t>
      </w:r>
      <w:r w:rsidRPr="00CF48CB">
        <w:rPr>
          <w:lang w:val="ru-RU"/>
        </w:rPr>
        <w:t>щей статьи.</w:t>
      </w:r>
    </w:p>
    <w:p w:rsidR="00643C5C" w:rsidRPr="00CF48CB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CF48CB">
        <w:rPr>
          <w:lang w:val="ru-RU"/>
        </w:rPr>
        <w:t>Согласно требованиям ч.2 ст.3.4. 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</w:t>
      </w:r>
      <w:r w:rsidRPr="00CF48CB">
        <w:rPr>
          <w:lang w:val="ru-RU"/>
        </w:rPr>
        <w:t xml:space="preserve">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</w:t>
      </w:r>
      <w:r w:rsidRPr="00CF48CB">
        <w:rPr>
          <w:lang w:val="ru-RU"/>
        </w:rPr>
        <w:t>и техногенного характера, а также при отсутствии имущественного ущерба.</w:t>
      </w:r>
    </w:p>
    <w:p w:rsidR="00643C5C" w:rsidRPr="00CF48CB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CF48CB">
        <w:rPr>
          <w:lang w:val="ru-RU"/>
        </w:rPr>
        <w:t xml:space="preserve">Учитывая вышеизложенное, а так же отсутствие сведений на дату совершения правонарушения о привлечении </w:t>
      </w:r>
      <w:r>
        <w:rPr>
          <w:color w:val="000000"/>
          <w:sz w:val="28"/>
          <w:szCs w:val="28"/>
        </w:rPr>
        <w:t>/ДАННЫЕ ИЗЪЯТЫ/</w:t>
      </w:r>
      <w:r w:rsidRPr="00CF48CB" w:rsidR="00E64F8B">
        <w:rPr>
          <w:lang w:val="ru-RU" w:eastAsia="ru-RU"/>
        </w:rPr>
        <w:t xml:space="preserve"> </w:t>
      </w:r>
      <w:r w:rsidRPr="00CF48CB" w:rsidR="00E64F8B">
        <w:rPr>
          <w:lang w:val="ru-RU" w:eastAsia="ru-RU"/>
        </w:rPr>
        <w:t>Заволокина</w:t>
      </w:r>
      <w:r w:rsidRPr="00CF48CB" w:rsidR="00E64F8B">
        <w:rPr>
          <w:lang w:val="ru-RU" w:eastAsia="ru-RU"/>
        </w:rPr>
        <w:t xml:space="preserve"> </w:t>
      </w:r>
      <w:r w:rsidR="00E64F8B">
        <w:rPr>
          <w:lang w:val="ru-RU" w:eastAsia="ru-RU"/>
        </w:rPr>
        <w:t>А.Г</w:t>
      </w:r>
      <w:r w:rsidRPr="00CF48CB" w:rsidR="000F4108">
        <w:rPr>
          <w:lang w:val="ru-RU"/>
        </w:rPr>
        <w:t xml:space="preserve">. </w:t>
      </w:r>
      <w:r w:rsidRPr="00CF48CB">
        <w:rPr>
          <w:lang w:val="ru-RU"/>
        </w:rPr>
        <w:t>к административной ответст</w:t>
      </w:r>
      <w:r w:rsidRPr="00CF48CB">
        <w:rPr>
          <w:lang w:val="ru-RU"/>
        </w:rPr>
        <w:t xml:space="preserve">венности за нарушения законодательства о налогах и сборах ранее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менить  </w:t>
      </w:r>
      <w:r>
        <w:rPr>
          <w:color w:val="000000"/>
          <w:sz w:val="28"/>
          <w:szCs w:val="28"/>
        </w:rPr>
        <w:t>/ДАННЫЕ ИЗЪЯТЫ/</w:t>
      </w:r>
      <w:r w:rsidRPr="00CF48CB" w:rsidR="00E64F8B">
        <w:rPr>
          <w:lang w:val="ru-RU" w:eastAsia="ru-RU"/>
        </w:rPr>
        <w:t xml:space="preserve"> </w:t>
      </w:r>
      <w:r w:rsidRPr="00CF48CB" w:rsidR="00E64F8B">
        <w:rPr>
          <w:lang w:val="ru-RU" w:eastAsia="ru-RU"/>
        </w:rPr>
        <w:t>Заволокин</w:t>
      </w:r>
      <w:r w:rsidR="00E64F8B">
        <w:rPr>
          <w:lang w:val="ru-RU" w:eastAsia="ru-RU"/>
        </w:rPr>
        <w:t>у</w:t>
      </w:r>
      <w:r w:rsidRPr="00CF48CB" w:rsidR="00E64F8B">
        <w:rPr>
          <w:lang w:val="ru-RU" w:eastAsia="ru-RU"/>
        </w:rPr>
        <w:t xml:space="preserve"> </w:t>
      </w:r>
      <w:r w:rsidR="00E64F8B">
        <w:rPr>
          <w:lang w:val="ru-RU" w:eastAsia="ru-RU"/>
        </w:rPr>
        <w:t>А.Г</w:t>
      </w:r>
      <w:r w:rsidRPr="00CF48CB" w:rsidR="000F4108">
        <w:rPr>
          <w:lang w:val="ru-RU"/>
        </w:rPr>
        <w:t xml:space="preserve">. </w:t>
      </w:r>
      <w:r w:rsidRPr="00CF48CB">
        <w:rPr>
          <w:lang w:val="ru-RU"/>
        </w:rPr>
        <w:t>административное наказание в виде административного</w:t>
      </w:r>
      <w:r w:rsidRPr="00CF48CB">
        <w:rPr>
          <w:lang w:val="ru-RU"/>
        </w:rPr>
        <w:t xml:space="preserve"> штрафа, предусмотренного санкцией данной статьи, на предупреждение.</w:t>
      </w:r>
    </w:p>
    <w:p w:rsidR="00643C5C" w:rsidRPr="00CF48CB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CF48CB">
        <w:rPr>
          <w:lang w:val="ru-RU"/>
        </w:rPr>
        <w:t xml:space="preserve"> На основании изложенного, руководствуясь ст.ст. 29.9-29.11 Кодекса Российской Федерации об админис</w:t>
      </w:r>
      <w:r w:rsidRPr="00CF48CB">
        <w:rPr>
          <w:lang w:val="ru-RU"/>
        </w:rPr>
        <w:t>тративных правонарушениях, мировой судья,-</w:t>
      </w:r>
    </w:p>
    <w:p w:rsidR="00643C5C" w:rsidRPr="00CF48CB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</w:p>
    <w:p w:rsidR="00643C5C" w:rsidRPr="00CF48CB" w:rsidP="000F4108">
      <w:pPr>
        <w:pStyle w:val="31"/>
        <w:spacing w:line="240" w:lineRule="auto"/>
        <w:ind w:left="-567" w:right="-832" w:firstLine="697"/>
        <w:jc w:val="center"/>
        <w:rPr>
          <w:lang w:val="ru-RU"/>
        </w:rPr>
      </w:pPr>
      <w:r w:rsidRPr="00CF48CB">
        <w:rPr>
          <w:lang w:val="ru-RU"/>
        </w:rPr>
        <w:t>п о с т а н о в и л:</w:t>
      </w:r>
    </w:p>
    <w:p w:rsidR="00643C5C" w:rsidRPr="00CF48CB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</w:p>
    <w:p w:rsidR="00643C5C" w:rsidRPr="00CF48CB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CF48CB">
        <w:rPr>
          <w:lang w:val="ru-RU"/>
        </w:rPr>
        <w:t xml:space="preserve">          </w:t>
      </w:r>
      <w:r w:rsidRPr="00CF48CB" w:rsidR="00926BAB">
        <w:rPr>
          <w:lang w:val="ru-RU"/>
        </w:rPr>
        <w:t>Признать</w:t>
      </w:r>
      <w:r w:rsidRPr="00CF48CB" w:rsidR="00926BAB">
        <w:rPr>
          <w:lang w:val="ru-RU" w:eastAsia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CF48CB" w:rsidR="00E64F8B">
        <w:rPr>
          <w:lang w:val="ru-RU" w:eastAsia="ru-RU"/>
        </w:rPr>
        <w:t xml:space="preserve"> Заволокина Антона Геннадьевича</w:t>
      </w:r>
      <w:r w:rsidRPr="00CF48CB" w:rsidR="00926BAB">
        <w:rPr>
          <w:lang w:val="ru-RU" w:eastAsia="ru-RU"/>
        </w:rPr>
        <w:t xml:space="preserve"> </w:t>
      </w:r>
      <w:r w:rsidRPr="00CF48CB">
        <w:rPr>
          <w:lang w:val="ru-RU"/>
        </w:rPr>
        <w:t>виновным в совершении административного правонарушения, предусм</w:t>
      </w:r>
      <w:r w:rsidRPr="00CF48CB">
        <w:rPr>
          <w:lang w:val="ru-RU"/>
        </w:rPr>
        <w:t>отренного ч. 2 ст. 15.33 Кодекса Российской Федерации об административных правонарушениях и назначить наказание в виде штрафа в размере 300 (трехсот) рублей.</w:t>
      </w:r>
      <w:r w:rsidR="00E64F8B">
        <w:rPr>
          <w:lang w:val="ru-RU"/>
        </w:rPr>
        <w:t xml:space="preserve"> </w:t>
      </w:r>
    </w:p>
    <w:p w:rsidR="00643C5C" w:rsidRPr="00CF48CB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CF48CB">
        <w:rPr>
          <w:lang w:val="ru-RU"/>
        </w:rPr>
        <w:t xml:space="preserve">          В соответствии со ст.4.1.1 Кодекса Российской Федерации об административных правонаруше</w:t>
      </w:r>
      <w:r w:rsidRPr="00CF48CB">
        <w:rPr>
          <w:lang w:val="ru-RU"/>
        </w:rPr>
        <w:t xml:space="preserve">ниях, заменить назначенное наказание на предупреждение. </w:t>
      </w:r>
    </w:p>
    <w:p w:rsidR="00643C5C" w:rsidRPr="00CF48CB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CF48CB">
        <w:rPr>
          <w:lang w:val="ru-RU"/>
        </w:rPr>
        <w:t xml:space="preserve">     Жалоба на  постановление может быть подана в Центральный районный суд города Симферополя Республики Крым через мирового судью судебного участка № 18 Центрального судебного района города Симфероп</w:t>
      </w:r>
      <w:r w:rsidRPr="00CF48CB">
        <w:rPr>
          <w:lang w:val="ru-RU"/>
        </w:rPr>
        <w:t>оль (Центральный район городского округа Симферополь) Республики Крым либо непосредственно в Центральный районный суд города Симферополя Республики Крым  в течение 10 дней со дня вручения или получения копии постановления.</w:t>
      </w:r>
    </w:p>
    <w:p w:rsidR="00643C5C" w:rsidRPr="00CF48CB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CF48CB">
        <w:rPr>
          <w:lang w:val="ru-RU"/>
        </w:rPr>
        <w:tab/>
      </w:r>
    </w:p>
    <w:p w:rsidR="00643C5C" w:rsidRPr="00CF48CB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CF48CB">
        <w:rPr>
          <w:lang w:val="ru-RU"/>
        </w:rPr>
        <w:t xml:space="preserve">Мировой судья:                 </w:t>
      </w:r>
      <w:r w:rsidRPr="00CF48CB">
        <w:rPr>
          <w:lang w:val="ru-RU"/>
        </w:rPr>
        <w:t xml:space="preserve">                                                          В.В. Прянишникова</w:t>
      </w:r>
    </w:p>
    <w:p w:rsidR="00BE4BAA" w:rsidRPr="00CF48CB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</w:p>
    <w:sectPr w:rsidSect="00F048CE">
      <w:pgSz w:w="11906" w:h="16838"/>
      <w:pgMar w:top="567" w:right="14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12AAA"/>
    <w:rsid w:val="00000A98"/>
    <w:rsid w:val="00002E9F"/>
    <w:rsid w:val="00004459"/>
    <w:rsid w:val="000178FC"/>
    <w:rsid w:val="00026B73"/>
    <w:rsid w:val="00027185"/>
    <w:rsid w:val="00030C70"/>
    <w:rsid w:val="000365D7"/>
    <w:rsid w:val="000430F5"/>
    <w:rsid w:val="00043387"/>
    <w:rsid w:val="00043AB8"/>
    <w:rsid w:val="00044ECF"/>
    <w:rsid w:val="00047704"/>
    <w:rsid w:val="00050D32"/>
    <w:rsid w:val="00056180"/>
    <w:rsid w:val="000606AF"/>
    <w:rsid w:val="00064A52"/>
    <w:rsid w:val="00066063"/>
    <w:rsid w:val="00072B58"/>
    <w:rsid w:val="00075447"/>
    <w:rsid w:val="000854F9"/>
    <w:rsid w:val="00097E2F"/>
    <w:rsid w:val="000A35AC"/>
    <w:rsid w:val="000B142D"/>
    <w:rsid w:val="000C5AD5"/>
    <w:rsid w:val="000D7FF2"/>
    <w:rsid w:val="000E0AA8"/>
    <w:rsid w:val="000E1D28"/>
    <w:rsid w:val="000E4013"/>
    <w:rsid w:val="000F4108"/>
    <w:rsid w:val="00100A4E"/>
    <w:rsid w:val="0010162B"/>
    <w:rsid w:val="001024DA"/>
    <w:rsid w:val="00105894"/>
    <w:rsid w:val="00106352"/>
    <w:rsid w:val="0011198D"/>
    <w:rsid w:val="001157D4"/>
    <w:rsid w:val="00115E2F"/>
    <w:rsid w:val="00126F87"/>
    <w:rsid w:val="00131018"/>
    <w:rsid w:val="001313D8"/>
    <w:rsid w:val="00134251"/>
    <w:rsid w:val="00135F4D"/>
    <w:rsid w:val="0014132A"/>
    <w:rsid w:val="00151431"/>
    <w:rsid w:val="00154A5B"/>
    <w:rsid w:val="001640D2"/>
    <w:rsid w:val="001761C4"/>
    <w:rsid w:val="00176B06"/>
    <w:rsid w:val="00183928"/>
    <w:rsid w:val="001843D3"/>
    <w:rsid w:val="0019068E"/>
    <w:rsid w:val="00195482"/>
    <w:rsid w:val="001A1D28"/>
    <w:rsid w:val="001A25E9"/>
    <w:rsid w:val="001B1002"/>
    <w:rsid w:val="001B2FFA"/>
    <w:rsid w:val="001B75D8"/>
    <w:rsid w:val="001C0F9D"/>
    <w:rsid w:val="001C2E7C"/>
    <w:rsid w:val="001C3867"/>
    <w:rsid w:val="001D3AAC"/>
    <w:rsid w:val="001E0070"/>
    <w:rsid w:val="001F3707"/>
    <w:rsid w:val="001F7C85"/>
    <w:rsid w:val="002002A6"/>
    <w:rsid w:val="002039D5"/>
    <w:rsid w:val="00203E1B"/>
    <w:rsid w:val="00214951"/>
    <w:rsid w:val="002211A0"/>
    <w:rsid w:val="00223A9E"/>
    <w:rsid w:val="00223BDC"/>
    <w:rsid w:val="00224FC3"/>
    <w:rsid w:val="002259D9"/>
    <w:rsid w:val="00227370"/>
    <w:rsid w:val="002323C8"/>
    <w:rsid w:val="00237C31"/>
    <w:rsid w:val="00241659"/>
    <w:rsid w:val="00250743"/>
    <w:rsid w:val="00255C84"/>
    <w:rsid w:val="002560B8"/>
    <w:rsid w:val="00260817"/>
    <w:rsid w:val="002731D6"/>
    <w:rsid w:val="00274C68"/>
    <w:rsid w:val="00275BFA"/>
    <w:rsid w:val="00285CAF"/>
    <w:rsid w:val="00287E0C"/>
    <w:rsid w:val="002955E0"/>
    <w:rsid w:val="002A1C64"/>
    <w:rsid w:val="002B39D3"/>
    <w:rsid w:val="002B49C1"/>
    <w:rsid w:val="002B6789"/>
    <w:rsid w:val="002C109F"/>
    <w:rsid w:val="002C1FD2"/>
    <w:rsid w:val="002C2491"/>
    <w:rsid w:val="002C4B0B"/>
    <w:rsid w:val="002C4E45"/>
    <w:rsid w:val="002C59FD"/>
    <w:rsid w:val="002D292E"/>
    <w:rsid w:val="002E260C"/>
    <w:rsid w:val="002E2B6E"/>
    <w:rsid w:val="002E5539"/>
    <w:rsid w:val="002E63F9"/>
    <w:rsid w:val="002F2BD0"/>
    <w:rsid w:val="00301CB2"/>
    <w:rsid w:val="00306F25"/>
    <w:rsid w:val="00313302"/>
    <w:rsid w:val="0031339C"/>
    <w:rsid w:val="00313881"/>
    <w:rsid w:val="00322202"/>
    <w:rsid w:val="0032737D"/>
    <w:rsid w:val="00337382"/>
    <w:rsid w:val="00342F87"/>
    <w:rsid w:val="00343953"/>
    <w:rsid w:val="00352D53"/>
    <w:rsid w:val="0035340D"/>
    <w:rsid w:val="00355F7B"/>
    <w:rsid w:val="003620BF"/>
    <w:rsid w:val="00363302"/>
    <w:rsid w:val="00371817"/>
    <w:rsid w:val="00374D6C"/>
    <w:rsid w:val="00374E91"/>
    <w:rsid w:val="00376E9A"/>
    <w:rsid w:val="00381D2F"/>
    <w:rsid w:val="003830E6"/>
    <w:rsid w:val="00383CC6"/>
    <w:rsid w:val="0038629C"/>
    <w:rsid w:val="00387289"/>
    <w:rsid w:val="0038742E"/>
    <w:rsid w:val="003909F4"/>
    <w:rsid w:val="00391E45"/>
    <w:rsid w:val="0039407D"/>
    <w:rsid w:val="00394E52"/>
    <w:rsid w:val="00395509"/>
    <w:rsid w:val="003A6E5C"/>
    <w:rsid w:val="003B43A2"/>
    <w:rsid w:val="003C21F5"/>
    <w:rsid w:val="003C6228"/>
    <w:rsid w:val="003C6C57"/>
    <w:rsid w:val="003D0D8C"/>
    <w:rsid w:val="003D1FFE"/>
    <w:rsid w:val="003D2653"/>
    <w:rsid w:val="003D74B6"/>
    <w:rsid w:val="003E151A"/>
    <w:rsid w:val="003E5115"/>
    <w:rsid w:val="003E6732"/>
    <w:rsid w:val="003F0F40"/>
    <w:rsid w:val="004052D2"/>
    <w:rsid w:val="00411583"/>
    <w:rsid w:val="0041204B"/>
    <w:rsid w:val="004145E6"/>
    <w:rsid w:val="004152E7"/>
    <w:rsid w:val="004239E7"/>
    <w:rsid w:val="004362D4"/>
    <w:rsid w:val="00437226"/>
    <w:rsid w:val="00440851"/>
    <w:rsid w:val="00445227"/>
    <w:rsid w:val="00450DEE"/>
    <w:rsid w:val="00452B73"/>
    <w:rsid w:val="0045555F"/>
    <w:rsid w:val="00456149"/>
    <w:rsid w:val="004818FA"/>
    <w:rsid w:val="00482222"/>
    <w:rsid w:val="004829CA"/>
    <w:rsid w:val="00486CF9"/>
    <w:rsid w:val="00490A02"/>
    <w:rsid w:val="004926BD"/>
    <w:rsid w:val="00497489"/>
    <w:rsid w:val="004A0512"/>
    <w:rsid w:val="004A29B2"/>
    <w:rsid w:val="004A5D14"/>
    <w:rsid w:val="004A78EE"/>
    <w:rsid w:val="004B5040"/>
    <w:rsid w:val="004B5153"/>
    <w:rsid w:val="004B7B48"/>
    <w:rsid w:val="004C187F"/>
    <w:rsid w:val="004C4626"/>
    <w:rsid w:val="004D3A99"/>
    <w:rsid w:val="004D4C6E"/>
    <w:rsid w:val="004D57BB"/>
    <w:rsid w:val="004E1D9E"/>
    <w:rsid w:val="004E6B36"/>
    <w:rsid w:val="004E79E9"/>
    <w:rsid w:val="004F27CB"/>
    <w:rsid w:val="004F3A8F"/>
    <w:rsid w:val="004F4A1E"/>
    <w:rsid w:val="0050180E"/>
    <w:rsid w:val="0050774E"/>
    <w:rsid w:val="00510C0F"/>
    <w:rsid w:val="00512AAA"/>
    <w:rsid w:val="0051622A"/>
    <w:rsid w:val="005163E5"/>
    <w:rsid w:val="0053295C"/>
    <w:rsid w:val="00535467"/>
    <w:rsid w:val="00537280"/>
    <w:rsid w:val="005409D4"/>
    <w:rsid w:val="00541506"/>
    <w:rsid w:val="0055425A"/>
    <w:rsid w:val="00557955"/>
    <w:rsid w:val="00573FFC"/>
    <w:rsid w:val="00575ACA"/>
    <w:rsid w:val="00576AC3"/>
    <w:rsid w:val="0058353A"/>
    <w:rsid w:val="0058714E"/>
    <w:rsid w:val="005934F2"/>
    <w:rsid w:val="00595F70"/>
    <w:rsid w:val="005A14E9"/>
    <w:rsid w:val="005A23AD"/>
    <w:rsid w:val="005A3743"/>
    <w:rsid w:val="005A42DC"/>
    <w:rsid w:val="005A4950"/>
    <w:rsid w:val="005A49D3"/>
    <w:rsid w:val="005A5DEB"/>
    <w:rsid w:val="005A5E8E"/>
    <w:rsid w:val="005A6F11"/>
    <w:rsid w:val="005B2CE2"/>
    <w:rsid w:val="005B75BF"/>
    <w:rsid w:val="005C47CF"/>
    <w:rsid w:val="005C4EC5"/>
    <w:rsid w:val="005C52B2"/>
    <w:rsid w:val="005C7DC1"/>
    <w:rsid w:val="005D5E46"/>
    <w:rsid w:val="005E2EB2"/>
    <w:rsid w:val="005E3FEC"/>
    <w:rsid w:val="005E4362"/>
    <w:rsid w:val="005F73DB"/>
    <w:rsid w:val="005F7622"/>
    <w:rsid w:val="00601DBF"/>
    <w:rsid w:val="00610B2A"/>
    <w:rsid w:val="0062181C"/>
    <w:rsid w:val="006233F4"/>
    <w:rsid w:val="006239EF"/>
    <w:rsid w:val="00631C2E"/>
    <w:rsid w:val="00643C5C"/>
    <w:rsid w:val="00643F8D"/>
    <w:rsid w:val="0064424E"/>
    <w:rsid w:val="006508D2"/>
    <w:rsid w:val="00661DDD"/>
    <w:rsid w:val="00673E7C"/>
    <w:rsid w:val="00674BED"/>
    <w:rsid w:val="00676E65"/>
    <w:rsid w:val="00682FA3"/>
    <w:rsid w:val="00683B2D"/>
    <w:rsid w:val="006860BF"/>
    <w:rsid w:val="006914D8"/>
    <w:rsid w:val="00692EBB"/>
    <w:rsid w:val="0069653F"/>
    <w:rsid w:val="0069655E"/>
    <w:rsid w:val="006A2D89"/>
    <w:rsid w:val="006A30AD"/>
    <w:rsid w:val="006A5A4E"/>
    <w:rsid w:val="006A7058"/>
    <w:rsid w:val="006B0D0D"/>
    <w:rsid w:val="006C0BF3"/>
    <w:rsid w:val="006C2E31"/>
    <w:rsid w:val="006C34FA"/>
    <w:rsid w:val="006C5410"/>
    <w:rsid w:val="006C64D9"/>
    <w:rsid w:val="006D2897"/>
    <w:rsid w:val="006E2400"/>
    <w:rsid w:val="006E5A7E"/>
    <w:rsid w:val="006F2240"/>
    <w:rsid w:val="006F6F1B"/>
    <w:rsid w:val="007004FA"/>
    <w:rsid w:val="00711D50"/>
    <w:rsid w:val="00712D42"/>
    <w:rsid w:val="0071374E"/>
    <w:rsid w:val="00717B2F"/>
    <w:rsid w:val="00720E4D"/>
    <w:rsid w:val="00722EDE"/>
    <w:rsid w:val="00723FB2"/>
    <w:rsid w:val="00742C93"/>
    <w:rsid w:val="00744173"/>
    <w:rsid w:val="00756D2F"/>
    <w:rsid w:val="00757D5B"/>
    <w:rsid w:val="00763FDA"/>
    <w:rsid w:val="00771186"/>
    <w:rsid w:val="00773C66"/>
    <w:rsid w:val="00774816"/>
    <w:rsid w:val="00775544"/>
    <w:rsid w:val="00784FDB"/>
    <w:rsid w:val="00787B36"/>
    <w:rsid w:val="007925EC"/>
    <w:rsid w:val="007932B6"/>
    <w:rsid w:val="0079402A"/>
    <w:rsid w:val="007976E0"/>
    <w:rsid w:val="007A4374"/>
    <w:rsid w:val="007A6D8E"/>
    <w:rsid w:val="007A70DE"/>
    <w:rsid w:val="007A7A8D"/>
    <w:rsid w:val="007B164B"/>
    <w:rsid w:val="007B4D11"/>
    <w:rsid w:val="007C0893"/>
    <w:rsid w:val="007E09D2"/>
    <w:rsid w:val="007E55D9"/>
    <w:rsid w:val="007F7A16"/>
    <w:rsid w:val="00804C06"/>
    <w:rsid w:val="0080526E"/>
    <w:rsid w:val="008055DF"/>
    <w:rsid w:val="0081093A"/>
    <w:rsid w:val="008145DF"/>
    <w:rsid w:val="00816F14"/>
    <w:rsid w:val="00820E80"/>
    <w:rsid w:val="00823417"/>
    <w:rsid w:val="00826B80"/>
    <w:rsid w:val="00830177"/>
    <w:rsid w:val="0083298F"/>
    <w:rsid w:val="00833C42"/>
    <w:rsid w:val="008413E1"/>
    <w:rsid w:val="00843972"/>
    <w:rsid w:val="00845A05"/>
    <w:rsid w:val="0085142B"/>
    <w:rsid w:val="008550D6"/>
    <w:rsid w:val="00856EF7"/>
    <w:rsid w:val="00856FC1"/>
    <w:rsid w:val="0085758D"/>
    <w:rsid w:val="00863E79"/>
    <w:rsid w:val="00873135"/>
    <w:rsid w:val="0088029F"/>
    <w:rsid w:val="00880DB1"/>
    <w:rsid w:val="00890338"/>
    <w:rsid w:val="008941F0"/>
    <w:rsid w:val="00894E22"/>
    <w:rsid w:val="008958A8"/>
    <w:rsid w:val="00895F4D"/>
    <w:rsid w:val="00896DDF"/>
    <w:rsid w:val="008B22E2"/>
    <w:rsid w:val="008B6AAE"/>
    <w:rsid w:val="008C3C53"/>
    <w:rsid w:val="008D21DE"/>
    <w:rsid w:val="008D52B5"/>
    <w:rsid w:val="008E3CDE"/>
    <w:rsid w:val="008F2534"/>
    <w:rsid w:val="009012DB"/>
    <w:rsid w:val="00904354"/>
    <w:rsid w:val="00906C7F"/>
    <w:rsid w:val="00906F6C"/>
    <w:rsid w:val="00907F99"/>
    <w:rsid w:val="00914DBC"/>
    <w:rsid w:val="009209CE"/>
    <w:rsid w:val="009246D0"/>
    <w:rsid w:val="00926BAB"/>
    <w:rsid w:val="009278F2"/>
    <w:rsid w:val="009335E8"/>
    <w:rsid w:val="00935E51"/>
    <w:rsid w:val="00936866"/>
    <w:rsid w:val="00941136"/>
    <w:rsid w:val="009421C8"/>
    <w:rsid w:val="009425C8"/>
    <w:rsid w:val="00942F3D"/>
    <w:rsid w:val="00950FAF"/>
    <w:rsid w:val="0095399B"/>
    <w:rsid w:val="0095676B"/>
    <w:rsid w:val="00965448"/>
    <w:rsid w:val="009656AA"/>
    <w:rsid w:val="00965D6E"/>
    <w:rsid w:val="009679E5"/>
    <w:rsid w:val="009824A2"/>
    <w:rsid w:val="00990146"/>
    <w:rsid w:val="0099263B"/>
    <w:rsid w:val="00995566"/>
    <w:rsid w:val="009A2D2D"/>
    <w:rsid w:val="009B2888"/>
    <w:rsid w:val="009B59DA"/>
    <w:rsid w:val="009B7598"/>
    <w:rsid w:val="009C5942"/>
    <w:rsid w:val="009D2162"/>
    <w:rsid w:val="009D2EEF"/>
    <w:rsid w:val="009D5947"/>
    <w:rsid w:val="009E575A"/>
    <w:rsid w:val="009F1E05"/>
    <w:rsid w:val="009F24AF"/>
    <w:rsid w:val="00A00463"/>
    <w:rsid w:val="00A03248"/>
    <w:rsid w:val="00A06263"/>
    <w:rsid w:val="00A07E4C"/>
    <w:rsid w:val="00A11074"/>
    <w:rsid w:val="00A11773"/>
    <w:rsid w:val="00A12531"/>
    <w:rsid w:val="00A177FC"/>
    <w:rsid w:val="00A256B3"/>
    <w:rsid w:val="00A32CD4"/>
    <w:rsid w:val="00A3338B"/>
    <w:rsid w:val="00A36F7D"/>
    <w:rsid w:val="00A4044E"/>
    <w:rsid w:val="00A454B1"/>
    <w:rsid w:val="00A6372F"/>
    <w:rsid w:val="00A65DA7"/>
    <w:rsid w:val="00A66AD3"/>
    <w:rsid w:val="00A71DFE"/>
    <w:rsid w:val="00A75B01"/>
    <w:rsid w:val="00A76DCD"/>
    <w:rsid w:val="00A8411E"/>
    <w:rsid w:val="00A86AA2"/>
    <w:rsid w:val="00A910B1"/>
    <w:rsid w:val="00A91979"/>
    <w:rsid w:val="00AA1E39"/>
    <w:rsid w:val="00AA26E3"/>
    <w:rsid w:val="00AA7CB4"/>
    <w:rsid w:val="00AB2877"/>
    <w:rsid w:val="00AB2CE3"/>
    <w:rsid w:val="00AB4C7D"/>
    <w:rsid w:val="00AB6269"/>
    <w:rsid w:val="00AC3663"/>
    <w:rsid w:val="00AC4411"/>
    <w:rsid w:val="00AE0913"/>
    <w:rsid w:val="00AE2AEF"/>
    <w:rsid w:val="00AE7B24"/>
    <w:rsid w:val="00AF5E2B"/>
    <w:rsid w:val="00AF5FB3"/>
    <w:rsid w:val="00AF6C76"/>
    <w:rsid w:val="00B0287A"/>
    <w:rsid w:val="00B05AD9"/>
    <w:rsid w:val="00B05D4D"/>
    <w:rsid w:val="00B11A8D"/>
    <w:rsid w:val="00B1235A"/>
    <w:rsid w:val="00B12521"/>
    <w:rsid w:val="00B14772"/>
    <w:rsid w:val="00B235EE"/>
    <w:rsid w:val="00B2427F"/>
    <w:rsid w:val="00B2779E"/>
    <w:rsid w:val="00B3167D"/>
    <w:rsid w:val="00B33474"/>
    <w:rsid w:val="00B461EA"/>
    <w:rsid w:val="00B51535"/>
    <w:rsid w:val="00B53D0C"/>
    <w:rsid w:val="00B547A8"/>
    <w:rsid w:val="00B57BF1"/>
    <w:rsid w:val="00B61F13"/>
    <w:rsid w:val="00B65161"/>
    <w:rsid w:val="00B72A49"/>
    <w:rsid w:val="00B7586A"/>
    <w:rsid w:val="00B77D77"/>
    <w:rsid w:val="00B77E8A"/>
    <w:rsid w:val="00B81F83"/>
    <w:rsid w:val="00B821B5"/>
    <w:rsid w:val="00B833FC"/>
    <w:rsid w:val="00B91DDD"/>
    <w:rsid w:val="00B9424C"/>
    <w:rsid w:val="00BA56AD"/>
    <w:rsid w:val="00BA6F8A"/>
    <w:rsid w:val="00BB1FE7"/>
    <w:rsid w:val="00BB3664"/>
    <w:rsid w:val="00BB6564"/>
    <w:rsid w:val="00BB704C"/>
    <w:rsid w:val="00BC130C"/>
    <w:rsid w:val="00BC5877"/>
    <w:rsid w:val="00BC638D"/>
    <w:rsid w:val="00BD4439"/>
    <w:rsid w:val="00BD49BD"/>
    <w:rsid w:val="00BD6168"/>
    <w:rsid w:val="00BE05B2"/>
    <w:rsid w:val="00BE204F"/>
    <w:rsid w:val="00BE4BAA"/>
    <w:rsid w:val="00BE5AEC"/>
    <w:rsid w:val="00BF1D5C"/>
    <w:rsid w:val="00BF4B9A"/>
    <w:rsid w:val="00C01175"/>
    <w:rsid w:val="00C0214C"/>
    <w:rsid w:val="00C10270"/>
    <w:rsid w:val="00C10FA9"/>
    <w:rsid w:val="00C14C25"/>
    <w:rsid w:val="00C37BDC"/>
    <w:rsid w:val="00C41BDF"/>
    <w:rsid w:val="00C42FD5"/>
    <w:rsid w:val="00C46239"/>
    <w:rsid w:val="00C462F7"/>
    <w:rsid w:val="00C54F63"/>
    <w:rsid w:val="00C560C0"/>
    <w:rsid w:val="00C60F55"/>
    <w:rsid w:val="00C62186"/>
    <w:rsid w:val="00C62917"/>
    <w:rsid w:val="00C66D8F"/>
    <w:rsid w:val="00C706A0"/>
    <w:rsid w:val="00C70D70"/>
    <w:rsid w:val="00C71C38"/>
    <w:rsid w:val="00C77508"/>
    <w:rsid w:val="00C903C2"/>
    <w:rsid w:val="00C90D01"/>
    <w:rsid w:val="00C93C67"/>
    <w:rsid w:val="00CA49F3"/>
    <w:rsid w:val="00CA604A"/>
    <w:rsid w:val="00CB3AC4"/>
    <w:rsid w:val="00CB6C49"/>
    <w:rsid w:val="00CC3B49"/>
    <w:rsid w:val="00CC5D3E"/>
    <w:rsid w:val="00CD002B"/>
    <w:rsid w:val="00CD02D4"/>
    <w:rsid w:val="00CD304E"/>
    <w:rsid w:val="00CD3D41"/>
    <w:rsid w:val="00CE277C"/>
    <w:rsid w:val="00CE4375"/>
    <w:rsid w:val="00CE4F99"/>
    <w:rsid w:val="00CF48CB"/>
    <w:rsid w:val="00CF6311"/>
    <w:rsid w:val="00D04FA2"/>
    <w:rsid w:val="00D07280"/>
    <w:rsid w:val="00D0745B"/>
    <w:rsid w:val="00D2021C"/>
    <w:rsid w:val="00D23839"/>
    <w:rsid w:val="00D36E88"/>
    <w:rsid w:val="00D37115"/>
    <w:rsid w:val="00D4196B"/>
    <w:rsid w:val="00D41EE6"/>
    <w:rsid w:val="00D45F06"/>
    <w:rsid w:val="00D46B7A"/>
    <w:rsid w:val="00D5650C"/>
    <w:rsid w:val="00D70A0D"/>
    <w:rsid w:val="00D72D3F"/>
    <w:rsid w:val="00D75201"/>
    <w:rsid w:val="00D77112"/>
    <w:rsid w:val="00D81735"/>
    <w:rsid w:val="00D85194"/>
    <w:rsid w:val="00D87591"/>
    <w:rsid w:val="00D9197C"/>
    <w:rsid w:val="00D9729C"/>
    <w:rsid w:val="00DA6C13"/>
    <w:rsid w:val="00DB3B5D"/>
    <w:rsid w:val="00DB7B1A"/>
    <w:rsid w:val="00DC70AF"/>
    <w:rsid w:val="00DD2E23"/>
    <w:rsid w:val="00DD4CE3"/>
    <w:rsid w:val="00DD7237"/>
    <w:rsid w:val="00DE1B13"/>
    <w:rsid w:val="00DE2632"/>
    <w:rsid w:val="00DE42FE"/>
    <w:rsid w:val="00DE6618"/>
    <w:rsid w:val="00DF0F9A"/>
    <w:rsid w:val="00DF57EC"/>
    <w:rsid w:val="00DF6BF7"/>
    <w:rsid w:val="00DF7E48"/>
    <w:rsid w:val="00E02445"/>
    <w:rsid w:val="00E0340C"/>
    <w:rsid w:val="00E04D9F"/>
    <w:rsid w:val="00E050F1"/>
    <w:rsid w:val="00E0672D"/>
    <w:rsid w:val="00E1156A"/>
    <w:rsid w:val="00E14A1A"/>
    <w:rsid w:val="00E17EFE"/>
    <w:rsid w:val="00E22D76"/>
    <w:rsid w:val="00E30D20"/>
    <w:rsid w:val="00E311DD"/>
    <w:rsid w:val="00E3347B"/>
    <w:rsid w:val="00E3372C"/>
    <w:rsid w:val="00E342F2"/>
    <w:rsid w:val="00E4366A"/>
    <w:rsid w:val="00E4445C"/>
    <w:rsid w:val="00E5771F"/>
    <w:rsid w:val="00E607CB"/>
    <w:rsid w:val="00E64397"/>
    <w:rsid w:val="00E64F8B"/>
    <w:rsid w:val="00E65567"/>
    <w:rsid w:val="00E712CD"/>
    <w:rsid w:val="00E74D50"/>
    <w:rsid w:val="00E807AB"/>
    <w:rsid w:val="00E81EC7"/>
    <w:rsid w:val="00E87FD0"/>
    <w:rsid w:val="00E9215C"/>
    <w:rsid w:val="00E934EF"/>
    <w:rsid w:val="00EA1ECB"/>
    <w:rsid w:val="00EA5149"/>
    <w:rsid w:val="00EA756C"/>
    <w:rsid w:val="00EB7F3B"/>
    <w:rsid w:val="00EC1BBA"/>
    <w:rsid w:val="00ED077D"/>
    <w:rsid w:val="00ED2895"/>
    <w:rsid w:val="00EE5082"/>
    <w:rsid w:val="00EF1333"/>
    <w:rsid w:val="00EF1CBF"/>
    <w:rsid w:val="00F00186"/>
    <w:rsid w:val="00F03135"/>
    <w:rsid w:val="00F048CE"/>
    <w:rsid w:val="00F108CE"/>
    <w:rsid w:val="00F10CF4"/>
    <w:rsid w:val="00F2158F"/>
    <w:rsid w:val="00F23482"/>
    <w:rsid w:val="00F33F27"/>
    <w:rsid w:val="00F408FA"/>
    <w:rsid w:val="00F41073"/>
    <w:rsid w:val="00F47363"/>
    <w:rsid w:val="00F53DF9"/>
    <w:rsid w:val="00F66F80"/>
    <w:rsid w:val="00F67964"/>
    <w:rsid w:val="00F7220B"/>
    <w:rsid w:val="00F72883"/>
    <w:rsid w:val="00F728B7"/>
    <w:rsid w:val="00F7386F"/>
    <w:rsid w:val="00F73E91"/>
    <w:rsid w:val="00F76999"/>
    <w:rsid w:val="00F82601"/>
    <w:rsid w:val="00F8528F"/>
    <w:rsid w:val="00F86C76"/>
    <w:rsid w:val="00F87DD0"/>
    <w:rsid w:val="00F92942"/>
    <w:rsid w:val="00F93335"/>
    <w:rsid w:val="00F943B6"/>
    <w:rsid w:val="00FA3CCA"/>
    <w:rsid w:val="00FA4623"/>
    <w:rsid w:val="00FA7899"/>
    <w:rsid w:val="00FA7DAF"/>
    <w:rsid w:val="00FB0CE6"/>
    <w:rsid w:val="00FB30CF"/>
    <w:rsid w:val="00FB398E"/>
    <w:rsid w:val="00FB6376"/>
    <w:rsid w:val="00FC2CAA"/>
    <w:rsid w:val="00FC62A9"/>
    <w:rsid w:val="00FD1ED0"/>
    <w:rsid w:val="00FD547C"/>
    <w:rsid w:val="00FD5762"/>
    <w:rsid w:val="00FE78E9"/>
    <w:rsid w:val="00FF0A08"/>
    <w:rsid w:val="00FF122C"/>
    <w:rsid w:val="00FF7BA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</w:rPr>
  </w:style>
  <w:style w:type="character" w:customStyle="1" w:styleId="8">
    <w:name w:val="Основной текст (8)"/>
    <w:link w:val="8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</w:rPr>
  </w:style>
  <w:style w:type="character" w:customStyle="1" w:styleId="52">
    <w:name w:val="Основной текст (5)2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link w:val="131"/>
    <w:uiPriority w:val="99"/>
    <w:locked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"/>
    <w:link w:val="6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(11)"/>
    <w:link w:val="11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Normal"/>
    <w:uiPriority w:val="99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3pt">
    <w:name w:val="Заголовок №2 + 13 p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link w:val="71"/>
    <w:uiPriority w:val="99"/>
    <w:locked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9">
    <w:name w:val="Основной текст (9)"/>
    <w:link w:val="91"/>
    <w:uiPriority w:val="99"/>
    <w:locked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link w:val="110"/>
    <w:uiPriority w:val="99"/>
    <w:locked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главление (2)"/>
    <w:link w:val="210"/>
    <w:uiPriority w:val="99"/>
    <w:locked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cs="Times New Roman"/>
      <w:i/>
      <w:iCs/>
      <w:sz w:val="16"/>
      <w:szCs w:val="16"/>
    </w:rPr>
  </w:style>
  <w:style w:type="character" w:customStyle="1" w:styleId="4">
    <w:name w:val="Основной текст (4)"/>
    <w:link w:val="41"/>
    <w:uiPriority w:val="99"/>
    <w:locked/>
    <w:rsid w:val="000E0AA8"/>
    <w:rPr>
      <w:sz w:val="22"/>
      <w:szCs w:val="22"/>
    </w:rPr>
  </w:style>
  <w:style w:type="character" w:customStyle="1" w:styleId="32">
    <w:name w:val="Основной текст (3)2"/>
    <w:uiPriority w:val="99"/>
    <w:rsid w:val="000E0AA8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0E0AA8"/>
    <w:pPr>
      <w:shd w:val="clear" w:color="auto" w:fill="FFFFFF"/>
      <w:spacing w:before="300" w:after="0" w:line="245" w:lineRule="exact"/>
      <w:jc w:val="both"/>
    </w:pPr>
    <w:rPr>
      <w:rFonts w:cs="Times New Roman"/>
    </w:rPr>
  </w:style>
  <w:style w:type="character" w:customStyle="1" w:styleId="blk">
    <w:name w:val="blk"/>
    <w:basedOn w:val="DefaultParagraphFont"/>
    <w:uiPriority w:val="99"/>
    <w:rsid w:val="00D9197C"/>
  </w:style>
  <w:style w:type="character" w:customStyle="1" w:styleId="apple-converted-space">
    <w:name w:val="apple-converted-space"/>
    <w:basedOn w:val="DefaultParagraphFont"/>
    <w:rsid w:val="00D9197C"/>
  </w:style>
  <w:style w:type="character" w:styleId="Hyperlink">
    <w:name w:val="Hyperlink"/>
    <w:uiPriority w:val="99"/>
    <w:rsid w:val="00D9197C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rsid w:val="007932B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locked/>
    <w:rsid w:val="007932B6"/>
    <w:rPr>
      <w:rFonts w:ascii="Segoe UI" w:hAnsi="Segoe UI" w:cs="Segoe UI"/>
      <w:sz w:val="18"/>
      <w:szCs w:val="18"/>
      <w:lang w:val="uk-UA" w:eastAsia="en-US"/>
    </w:rPr>
  </w:style>
  <w:style w:type="paragraph" w:styleId="NormalWeb">
    <w:name w:val="Normal (Web)"/>
    <w:basedOn w:val="Normal"/>
    <w:uiPriority w:val="99"/>
    <w:unhideWhenUsed/>
    <w:rsid w:val="005A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83298F"/>
    <w:rPr>
      <w:rFonts w:cs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A346E-4DB9-42F6-9D81-16154A20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